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EB7DDA">
              <w:t>1</w:t>
            </w:r>
            <w:r w:rsidR="006574B7">
              <w:t>2</w:t>
            </w:r>
            <w:r w:rsidR="0078209F">
              <w:t xml:space="preserve"> </w:t>
            </w:r>
            <w:r w:rsidR="007A5396">
              <w:t xml:space="preserve">от </w:t>
            </w:r>
            <w:r w:rsidR="006574B7">
              <w:t>2</w:t>
            </w:r>
            <w:r w:rsidR="00EB7DDA">
              <w:t>6.07.</w:t>
            </w:r>
            <w:r w:rsidR="007A5396">
              <w:t xml:space="preserve">2022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FF3DB3" w:rsidRDefault="00FF3DB3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482AC8" w:rsidRPr="00FF3DB3" w:rsidRDefault="00482AC8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FF3DB3">
        <w:rPr>
          <w:rFonts w:eastAsia="Andale Sans UI"/>
          <w:noProof/>
          <w:kern w:val="1"/>
          <w:sz w:val="22"/>
          <w:szCs w:val="22"/>
          <w:lang w:eastAsia="ru-RU"/>
        </w:rPr>
        <w:drawing>
          <wp:anchor distT="0" distB="0" distL="0" distR="0" simplePos="0" relativeHeight="251659264" behindDoc="0" locked="0" layoutInCell="1" allowOverlap="1" wp14:anchorId="47CCFEB0" wp14:editId="1E53912A">
            <wp:simplePos x="0" y="0"/>
            <wp:positionH relativeFrom="column">
              <wp:posOffset>2709545</wp:posOffset>
            </wp:positionH>
            <wp:positionV relativeFrom="paragraph">
              <wp:posOffset>186055</wp:posOffset>
            </wp:positionV>
            <wp:extent cx="669925" cy="711200"/>
            <wp:effectExtent l="0" t="0" r="0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DB3">
        <w:rPr>
          <w:rFonts w:eastAsia="Andale Sans UI"/>
          <w:b/>
          <w:bCs/>
          <w:kern w:val="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482AC8" w:rsidRPr="00FF3DB3" w:rsidRDefault="00482AC8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FF3DB3">
        <w:rPr>
          <w:rFonts w:eastAsia="Andale Sans UI"/>
          <w:b/>
          <w:bCs/>
          <w:kern w:val="1"/>
          <w:sz w:val="22"/>
          <w:szCs w:val="22"/>
        </w:rPr>
        <w:t xml:space="preserve">                                                                                    </w:t>
      </w:r>
    </w:p>
    <w:p w:rsidR="00482AC8" w:rsidRPr="00FF3DB3" w:rsidRDefault="00482AC8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482AC8" w:rsidRPr="00FF3DB3" w:rsidRDefault="00482AC8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1B3E11" w:rsidRPr="00FF3DB3" w:rsidRDefault="001B3E11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1B3E11" w:rsidRPr="00FF3DB3" w:rsidRDefault="001B3E11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482AC8" w:rsidRPr="00FF3DB3" w:rsidRDefault="00482AC8" w:rsidP="001B3E11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FF3DB3">
        <w:rPr>
          <w:rFonts w:eastAsia="Andale Sans UI"/>
          <w:b/>
          <w:bCs/>
          <w:kern w:val="1"/>
          <w:sz w:val="22"/>
          <w:szCs w:val="22"/>
        </w:rPr>
        <w:t>СОВЕТ</w:t>
      </w:r>
    </w:p>
    <w:p w:rsidR="00482AC8" w:rsidRPr="00FF3DB3" w:rsidRDefault="00482AC8" w:rsidP="001B3E11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FF3DB3">
        <w:rPr>
          <w:rFonts w:eastAsia="Andale Sans UI"/>
          <w:b/>
          <w:bCs/>
          <w:kern w:val="1"/>
          <w:sz w:val="22"/>
          <w:szCs w:val="22"/>
        </w:rPr>
        <w:t>ВЕРХНЕКУБАНСКОГО СЕЛЬСКОГО ПОСЕЛЕНИЯ НОВОКУБАНСКОГО РАЙОНА</w:t>
      </w:r>
    </w:p>
    <w:p w:rsidR="00482AC8" w:rsidRPr="00FF3DB3" w:rsidRDefault="00482AC8" w:rsidP="001B3E11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FF3DB3">
        <w:rPr>
          <w:rFonts w:eastAsia="Andale Sans UI"/>
          <w:b/>
          <w:bCs/>
          <w:kern w:val="1"/>
          <w:sz w:val="22"/>
          <w:szCs w:val="22"/>
        </w:rPr>
        <w:t>РЕШЕНИЕ</w:t>
      </w:r>
    </w:p>
    <w:p w:rsidR="00482AC8" w:rsidRPr="00080C7A" w:rsidRDefault="00482AC8" w:rsidP="00482AC8">
      <w:pPr>
        <w:autoSpaceDE w:val="0"/>
        <w:rPr>
          <w:rFonts w:eastAsia="Arial"/>
          <w:kern w:val="1"/>
          <w:sz w:val="22"/>
          <w:szCs w:val="22"/>
        </w:rPr>
      </w:pPr>
      <w:r w:rsidRPr="00FF3DB3">
        <w:rPr>
          <w:rFonts w:eastAsia="Arial"/>
          <w:kern w:val="1"/>
          <w:sz w:val="22"/>
          <w:szCs w:val="22"/>
        </w:rPr>
        <w:t xml:space="preserve">                                                       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10"/>
        <w:gridCol w:w="4890"/>
      </w:tblGrid>
      <w:tr w:rsidR="006574B7" w:rsidRPr="006574B7" w:rsidTr="006574B7">
        <w:trPr>
          <w:trHeight w:val="502"/>
        </w:trPr>
        <w:tc>
          <w:tcPr>
            <w:tcW w:w="5010" w:type="dxa"/>
            <w:vAlign w:val="bottom"/>
          </w:tcPr>
          <w:p w:rsidR="006574B7" w:rsidRPr="006574B7" w:rsidRDefault="006574B7" w:rsidP="006574B7">
            <w:pPr>
              <w:snapToGrid w:val="0"/>
              <w:jc w:val="both"/>
              <w:rPr>
                <w:sz w:val="22"/>
                <w:szCs w:val="22"/>
              </w:rPr>
            </w:pPr>
            <w:r w:rsidRPr="006574B7">
              <w:rPr>
                <w:sz w:val="22"/>
                <w:szCs w:val="22"/>
              </w:rPr>
              <w:t>от 25.07.2022   г</w:t>
            </w:r>
          </w:p>
        </w:tc>
        <w:tc>
          <w:tcPr>
            <w:tcW w:w="4890" w:type="dxa"/>
            <w:vAlign w:val="bottom"/>
          </w:tcPr>
          <w:p w:rsidR="006574B7" w:rsidRPr="006574B7" w:rsidRDefault="006574B7" w:rsidP="006574B7">
            <w:pPr>
              <w:snapToGrid w:val="0"/>
              <w:jc w:val="center"/>
              <w:rPr>
                <w:sz w:val="22"/>
                <w:szCs w:val="22"/>
              </w:rPr>
            </w:pPr>
            <w:r w:rsidRPr="006574B7">
              <w:rPr>
                <w:sz w:val="22"/>
                <w:szCs w:val="22"/>
              </w:rPr>
              <w:t xml:space="preserve">                        № 141</w:t>
            </w:r>
          </w:p>
        </w:tc>
      </w:tr>
    </w:tbl>
    <w:p w:rsidR="006574B7" w:rsidRPr="006574B7" w:rsidRDefault="006574B7" w:rsidP="006574B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6574B7" w:rsidRPr="006574B7" w:rsidRDefault="006574B7" w:rsidP="006574B7">
      <w:pPr>
        <w:pStyle w:val="ConsTitle"/>
        <w:widowControl/>
        <w:ind w:right="0"/>
        <w:jc w:val="center"/>
        <w:rPr>
          <w:sz w:val="22"/>
          <w:szCs w:val="22"/>
        </w:rPr>
      </w:pPr>
      <w:r w:rsidRPr="006574B7">
        <w:rPr>
          <w:rFonts w:ascii="Times New Roman" w:hAnsi="Times New Roman" w:cs="Times New Roman"/>
          <w:b w:val="0"/>
          <w:bCs w:val="0"/>
          <w:sz w:val="22"/>
          <w:szCs w:val="22"/>
        </w:rPr>
        <w:t>х. Кирова</w:t>
      </w:r>
      <w:r w:rsidRPr="006574B7">
        <w:rPr>
          <w:sz w:val="22"/>
          <w:szCs w:val="22"/>
        </w:rPr>
        <w:t xml:space="preserve">                       </w:t>
      </w:r>
    </w:p>
    <w:p w:rsidR="006574B7" w:rsidRPr="006574B7" w:rsidRDefault="006574B7" w:rsidP="006574B7">
      <w:pPr>
        <w:pStyle w:val="ConsTitle"/>
        <w:widowControl/>
        <w:tabs>
          <w:tab w:val="left" w:pos="6216"/>
        </w:tabs>
        <w:ind w:right="0"/>
        <w:rPr>
          <w:sz w:val="22"/>
          <w:szCs w:val="22"/>
        </w:rPr>
      </w:pPr>
    </w:p>
    <w:p w:rsidR="006574B7" w:rsidRPr="006574B7" w:rsidRDefault="006574B7" w:rsidP="006574B7">
      <w:pPr>
        <w:pStyle w:val="ConsTitle"/>
        <w:widowControl/>
        <w:tabs>
          <w:tab w:val="left" w:pos="6216"/>
        </w:tabs>
        <w:ind w:right="0"/>
        <w:rPr>
          <w:sz w:val="22"/>
          <w:szCs w:val="22"/>
        </w:rPr>
      </w:pPr>
    </w:p>
    <w:p w:rsidR="006574B7" w:rsidRPr="00FE24A4" w:rsidRDefault="006574B7" w:rsidP="006574B7">
      <w:pPr>
        <w:spacing w:line="240" w:lineRule="atLeast"/>
        <w:jc w:val="center"/>
        <w:rPr>
          <w:sz w:val="20"/>
          <w:szCs w:val="20"/>
        </w:rPr>
      </w:pPr>
      <w:r w:rsidRPr="00FE24A4">
        <w:rPr>
          <w:b/>
          <w:sz w:val="20"/>
          <w:szCs w:val="20"/>
        </w:rPr>
        <w:t xml:space="preserve">О внесении изменений и дополнений в решение Совета </w:t>
      </w:r>
      <w:proofErr w:type="spellStart"/>
      <w:r w:rsidRPr="00FE24A4">
        <w:rPr>
          <w:b/>
          <w:sz w:val="20"/>
          <w:szCs w:val="20"/>
        </w:rPr>
        <w:t>Верхнекубанского</w:t>
      </w:r>
      <w:proofErr w:type="spellEnd"/>
      <w:r w:rsidRPr="00FE24A4">
        <w:rPr>
          <w:b/>
          <w:sz w:val="20"/>
          <w:szCs w:val="20"/>
        </w:rPr>
        <w:t xml:space="preserve"> сельского поселения </w:t>
      </w:r>
      <w:proofErr w:type="spellStart"/>
      <w:r w:rsidRPr="00FE24A4">
        <w:rPr>
          <w:b/>
          <w:sz w:val="20"/>
          <w:szCs w:val="20"/>
        </w:rPr>
        <w:t>Новокубанского</w:t>
      </w:r>
      <w:proofErr w:type="spellEnd"/>
      <w:r w:rsidRPr="00FE24A4">
        <w:rPr>
          <w:b/>
          <w:sz w:val="20"/>
          <w:szCs w:val="20"/>
        </w:rPr>
        <w:t xml:space="preserve"> района от 01 декабря 2021 года № 118 «О бюджете </w:t>
      </w:r>
      <w:proofErr w:type="spellStart"/>
      <w:r w:rsidRPr="00FE24A4">
        <w:rPr>
          <w:b/>
          <w:sz w:val="20"/>
          <w:szCs w:val="20"/>
        </w:rPr>
        <w:t>Верхнекубанского</w:t>
      </w:r>
      <w:proofErr w:type="spellEnd"/>
      <w:r w:rsidRPr="00FE24A4">
        <w:rPr>
          <w:b/>
          <w:sz w:val="20"/>
          <w:szCs w:val="20"/>
        </w:rPr>
        <w:t xml:space="preserve"> сельского поселения  </w:t>
      </w:r>
      <w:proofErr w:type="spellStart"/>
      <w:r w:rsidRPr="00FE24A4">
        <w:rPr>
          <w:b/>
          <w:sz w:val="20"/>
          <w:szCs w:val="20"/>
        </w:rPr>
        <w:t>Новокубанского</w:t>
      </w:r>
      <w:proofErr w:type="spellEnd"/>
      <w:r w:rsidRPr="00FE24A4">
        <w:rPr>
          <w:b/>
          <w:sz w:val="20"/>
          <w:szCs w:val="20"/>
        </w:rPr>
        <w:t xml:space="preserve"> района на 2022 год»</w:t>
      </w:r>
    </w:p>
    <w:p w:rsidR="006574B7" w:rsidRPr="00FE24A4" w:rsidRDefault="006574B7" w:rsidP="006574B7">
      <w:pPr>
        <w:spacing w:line="240" w:lineRule="atLeast"/>
        <w:jc w:val="both"/>
        <w:rPr>
          <w:sz w:val="20"/>
          <w:szCs w:val="20"/>
        </w:rPr>
      </w:pPr>
    </w:p>
    <w:p w:rsidR="006574B7" w:rsidRPr="00FE24A4" w:rsidRDefault="006574B7" w:rsidP="006574B7">
      <w:pPr>
        <w:spacing w:line="240" w:lineRule="atLeast"/>
        <w:jc w:val="both"/>
        <w:rPr>
          <w:sz w:val="20"/>
          <w:szCs w:val="20"/>
        </w:rPr>
      </w:pPr>
      <w:r w:rsidRPr="00FE24A4">
        <w:rPr>
          <w:sz w:val="20"/>
          <w:szCs w:val="20"/>
        </w:rPr>
        <w:tab/>
        <w:t xml:space="preserve">В связи с изменением  расходной части бюджета </w:t>
      </w:r>
      <w:proofErr w:type="spellStart"/>
      <w:r w:rsidRPr="00FE24A4">
        <w:rPr>
          <w:sz w:val="20"/>
          <w:szCs w:val="20"/>
        </w:rPr>
        <w:t>Верхнекубанского</w:t>
      </w:r>
      <w:proofErr w:type="spellEnd"/>
      <w:r w:rsidRPr="00FE24A4">
        <w:rPr>
          <w:sz w:val="20"/>
          <w:szCs w:val="20"/>
        </w:rPr>
        <w:t xml:space="preserve"> сельского поселения </w:t>
      </w:r>
      <w:proofErr w:type="spellStart"/>
      <w:r w:rsidRPr="00FE24A4">
        <w:rPr>
          <w:sz w:val="20"/>
          <w:szCs w:val="20"/>
        </w:rPr>
        <w:t>Новокубанского</w:t>
      </w:r>
      <w:proofErr w:type="spellEnd"/>
      <w:r w:rsidRPr="00FE24A4">
        <w:rPr>
          <w:sz w:val="20"/>
          <w:szCs w:val="20"/>
        </w:rPr>
        <w:t xml:space="preserve"> района, </w:t>
      </w:r>
      <w:r w:rsidRPr="00FE24A4">
        <w:rPr>
          <w:bCs/>
          <w:sz w:val="20"/>
          <w:szCs w:val="20"/>
        </w:rPr>
        <w:t xml:space="preserve">Совет </w:t>
      </w:r>
      <w:proofErr w:type="spellStart"/>
      <w:r w:rsidRPr="00FE24A4">
        <w:rPr>
          <w:bCs/>
          <w:sz w:val="20"/>
          <w:szCs w:val="20"/>
        </w:rPr>
        <w:t>Верхнекубанского</w:t>
      </w:r>
      <w:proofErr w:type="spellEnd"/>
      <w:r w:rsidRPr="00FE24A4">
        <w:rPr>
          <w:bCs/>
          <w:sz w:val="20"/>
          <w:szCs w:val="20"/>
        </w:rPr>
        <w:t xml:space="preserve"> сельского поселения </w:t>
      </w:r>
      <w:proofErr w:type="spellStart"/>
      <w:r w:rsidRPr="00FE24A4">
        <w:rPr>
          <w:bCs/>
          <w:sz w:val="20"/>
          <w:szCs w:val="20"/>
        </w:rPr>
        <w:t>Новокубанского</w:t>
      </w:r>
      <w:proofErr w:type="spellEnd"/>
      <w:r w:rsidRPr="00FE24A4">
        <w:rPr>
          <w:bCs/>
          <w:sz w:val="20"/>
          <w:szCs w:val="20"/>
        </w:rPr>
        <w:t xml:space="preserve"> района</w:t>
      </w:r>
      <w:r w:rsidRPr="00FE24A4">
        <w:rPr>
          <w:b/>
          <w:bCs/>
          <w:sz w:val="20"/>
          <w:szCs w:val="20"/>
        </w:rPr>
        <w:t xml:space="preserve"> </w:t>
      </w:r>
      <w:r w:rsidRPr="00FE24A4">
        <w:rPr>
          <w:bCs/>
          <w:sz w:val="20"/>
          <w:szCs w:val="20"/>
        </w:rPr>
        <w:t>решил</w:t>
      </w:r>
      <w:r w:rsidRPr="00FE24A4">
        <w:rPr>
          <w:b/>
          <w:bCs/>
          <w:sz w:val="20"/>
          <w:szCs w:val="20"/>
        </w:rPr>
        <w:t>:</w:t>
      </w:r>
    </w:p>
    <w:p w:rsidR="006574B7" w:rsidRPr="00FE24A4" w:rsidRDefault="006574B7" w:rsidP="006574B7">
      <w:pPr>
        <w:spacing w:line="240" w:lineRule="atLeast"/>
        <w:jc w:val="both"/>
        <w:rPr>
          <w:sz w:val="20"/>
          <w:szCs w:val="20"/>
        </w:rPr>
      </w:pPr>
      <w:r w:rsidRPr="00FE24A4">
        <w:rPr>
          <w:sz w:val="20"/>
          <w:szCs w:val="20"/>
        </w:rPr>
        <w:t xml:space="preserve">      1.Внести в решение Совета </w:t>
      </w:r>
      <w:proofErr w:type="spellStart"/>
      <w:r w:rsidRPr="00FE24A4">
        <w:rPr>
          <w:sz w:val="20"/>
          <w:szCs w:val="20"/>
        </w:rPr>
        <w:t>Верхнекубанского</w:t>
      </w:r>
      <w:proofErr w:type="spellEnd"/>
      <w:r w:rsidRPr="00FE24A4">
        <w:rPr>
          <w:sz w:val="20"/>
          <w:szCs w:val="20"/>
        </w:rPr>
        <w:t xml:space="preserve"> сельского поселения </w:t>
      </w:r>
      <w:proofErr w:type="spellStart"/>
      <w:r w:rsidRPr="00FE24A4">
        <w:rPr>
          <w:sz w:val="20"/>
          <w:szCs w:val="20"/>
        </w:rPr>
        <w:t>Новокубанского</w:t>
      </w:r>
      <w:proofErr w:type="spellEnd"/>
      <w:r w:rsidRPr="00FE24A4">
        <w:rPr>
          <w:sz w:val="20"/>
          <w:szCs w:val="20"/>
        </w:rPr>
        <w:t xml:space="preserve"> района от 01 декабря 2021 года № 118 «О бюджете </w:t>
      </w:r>
      <w:proofErr w:type="spellStart"/>
      <w:r w:rsidRPr="00FE24A4">
        <w:rPr>
          <w:sz w:val="20"/>
          <w:szCs w:val="20"/>
        </w:rPr>
        <w:t>Верхнекубанского</w:t>
      </w:r>
      <w:proofErr w:type="spellEnd"/>
      <w:r w:rsidRPr="00FE24A4">
        <w:rPr>
          <w:sz w:val="20"/>
          <w:szCs w:val="20"/>
        </w:rPr>
        <w:t xml:space="preserve"> сельского поселения </w:t>
      </w:r>
      <w:proofErr w:type="spellStart"/>
      <w:r w:rsidRPr="00FE24A4">
        <w:rPr>
          <w:sz w:val="20"/>
          <w:szCs w:val="20"/>
        </w:rPr>
        <w:t>Новокубанского</w:t>
      </w:r>
      <w:proofErr w:type="spellEnd"/>
      <w:r w:rsidRPr="00FE24A4">
        <w:rPr>
          <w:sz w:val="20"/>
          <w:szCs w:val="20"/>
        </w:rPr>
        <w:t xml:space="preserve"> района на 2022 год» следующие изменения и дополнения:</w:t>
      </w:r>
    </w:p>
    <w:p w:rsidR="006574B7" w:rsidRPr="00FE24A4" w:rsidRDefault="006574B7" w:rsidP="006574B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E24A4">
        <w:rPr>
          <w:rFonts w:ascii="Times New Roman" w:hAnsi="Times New Roman" w:cs="Times New Roman"/>
          <w:sz w:val="20"/>
        </w:rPr>
        <w:t xml:space="preserve">1. Утвердить основные характеристики бюджета </w:t>
      </w:r>
      <w:proofErr w:type="spellStart"/>
      <w:r w:rsidRPr="00FE24A4">
        <w:rPr>
          <w:rFonts w:ascii="Times New Roman" w:hAnsi="Times New Roman" w:cs="Times New Roman"/>
          <w:sz w:val="20"/>
        </w:rPr>
        <w:t>Верхнекубанского</w:t>
      </w:r>
      <w:proofErr w:type="spellEnd"/>
      <w:r w:rsidRPr="00FE24A4">
        <w:rPr>
          <w:rFonts w:ascii="Times New Roman" w:hAnsi="Times New Roman" w:cs="Times New Roman"/>
          <w:sz w:val="20"/>
        </w:rPr>
        <w:t xml:space="preserve"> сельского поселения </w:t>
      </w:r>
      <w:proofErr w:type="spellStart"/>
      <w:r w:rsidRPr="00FE24A4">
        <w:rPr>
          <w:rFonts w:ascii="Times New Roman" w:hAnsi="Times New Roman" w:cs="Times New Roman"/>
          <w:sz w:val="20"/>
        </w:rPr>
        <w:t>Новокубанского</w:t>
      </w:r>
      <w:proofErr w:type="spellEnd"/>
      <w:r w:rsidRPr="00FE24A4">
        <w:rPr>
          <w:rFonts w:ascii="Times New Roman" w:hAnsi="Times New Roman" w:cs="Times New Roman"/>
          <w:sz w:val="20"/>
        </w:rPr>
        <w:t xml:space="preserve"> района на 2022 год:</w:t>
      </w:r>
    </w:p>
    <w:p w:rsidR="006574B7" w:rsidRPr="00FE24A4" w:rsidRDefault="006574B7" w:rsidP="006574B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E24A4">
        <w:rPr>
          <w:rFonts w:ascii="Times New Roman" w:hAnsi="Times New Roman" w:cs="Times New Roman"/>
          <w:sz w:val="20"/>
        </w:rPr>
        <w:t>1) общий объем доходов в сумме 36526,6 тысяч рублей;</w:t>
      </w:r>
    </w:p>
    <w:p w:rsidR="006574B7" w:rsidRPr="00FE24A4" w:rsidRDefault="006574B7" w:rsidP="006574B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E24A4">
        <w:rPr>
          <w:rFonts w:ascii="Times New Roman" w:hAnsi="Times New Roman" w:cs="Times New Roman"/>
          <w:sz w:val="20"/>
        </w:rPr>
        <w:t>2) общий объем расходов в сумме 42532,0 тысяч рублей;</w:t>
      </w:r>
    </w:p>
    <w:p w:rsidR="006574B7" w:rsidRPr="00FE24A4" w:rsidRDefault="006574B7" w:rsidP="006574B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E24A4">
        <w:rPr>
          <w:rFonts w:ascii="Times New Roman" w:hAnsi="Times New Roman" w:cs="Times New Roman"/>
          <w:sz w:val="20"/>
        </w:rPr>
        <w:t xml:space="preserve">3) верхний предел муниципального внутреннего долга </w:t>
      </w:r>
      <w:proofErr w:type="spellStart"/>
      <w:r w:rsidRPr="00FE24A4">
        <w:rPr>
          <w:rFonts w:ascii="Times New Roman" w:hAnsi="Times New Roman" w:cs="Times New Roman"/>
          <w:sz w:val="20"/>
        </w:rPr>
        <w:t>Верхнекубанского</w:t>
      </w:r>
      <w:proofErr w:type="spellEnd"/>
      <w:r w:rsidRPr="00FE24A4">
        <w:rPr>
          <w:rFonts w:ascii="Times New Roman" w:hAnsi="Times New Roman" w:cs="Times New Roman"/>
          <w:sz w:val="20"/>
        </w:rPr>
        <w:t xml:space="preserve"> сельского поселения </w:t>
      </w:r>
      <w:proofErr w:type="spellStart"/>
      <w:r w:rsidRPr="00FE24A4">
        <w:rPr>
          <w:rFonts w:ascii="Times New Roman" w:hAnsi="Times New Roman" w:cs="Times New Roman"/>
          <w:sz w:val="20"/>
        </w:rPr>
        <w:t>Новокубанского</w:t>
      </w:r>
      <w:proofErr w:type="spellEnd"/>
      <w:r w:rsidRPr="00FE24A4">
        <w:rPr>
          <w:rFonts w:ascii="Times New Roman" w:hAnsi="Times New Roman" w:cs="Times New Roman"/>
          <w:sz w:val="20"/>
        </w:rPr>
        <w:t xml:space="preserve"> района на 1 января 2023 года в сумме 3000,00 тыс. рублей, в том числе верхний предел долга по муниципальным гарантиям </w:t>
      </w:r>
      <w:proofErr w:type="spellStart"/>
      <w:r w:rsidRPr="00FE24A4">
        <w:rPr>
          <w:rFonts w:ascii="Times New Roman" w:hAnsi="Times New Roman" w:cs="Times New Roman"/>
          <w:sz w:val="20"/>
        </w:rPr>
        <w:t>Верхнекубанского</w:t>
      </w:r>
      <w:proofErr w:type="spellEnd"/>
      <w:r w:rsidRPr="00FE24A4">
        <w:rPr>
          <w:rFonts w:ascii="Times New Roman" w:hAnsi="Times New Roman" w:cs="Times New Roman"/>
          <w:sz w:val="20"/>
        </w:rPr>
        <w:t xml:space="preserve"> сельского поселения </w:t>
      </w:r>
      <w:proofErr w:type="spellStart"/>
      <w:r w:rsidRPr="00FE24A4">
        <w:rPr>
          <w:rFonts w:ascii="Times New Roman" w:hAnsi="Times New Roman" w:cs="Times New Roman"/>
          <w:sz w:val="20"/>
        </w:rPr>
        <w:t>Новокубанского</w:t>
      </w:r>
      <w:proofErr w:type="spellEnd"/>
      <w:r w:rsidRPr="00FE24A4">
        <w:rPr>
          <w:rFonts w:ascii="Times New Roman" w:hAnsi="Times New Roman" w:cs="Times New Roman"/>
          <w:sz w:val="20"/>
        </w:rPr>
        <w:t xml:space="preserve"> района в сумме 0,00 тыс. рублей;</w:t>
      </w:r>
    </w:p>
    <w:tbl>
      <w:tblPr>
        <w:tblW w:w="96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6574B7" w:rsidRPr="00FE24A4" w:rsidTr="006574B7">
        <w:trPr>
          <w:trHeight w:val="15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74B7" w:rsidRPr="00FE24A4" w:rsidRDefault="006574B7" w:rsidP="006574B7">
            <w:pPr>
              <w:suppressAutoHyphens w:val="0"/>
              <w:jc w:val="both"/>
              <w:rPr>
                <w:rStyle w:val="a5"/>
                <w:sz w:val="20"/>
                <w:szCs w:val="20"/>
              </w:rPr>
            </w:pPr>
            <w:r w:rsidRPr="00FE24A4">
              <w:rPr>
                <w:sz w:val="20"/>
                <w:szCs w:val="20"/>
              </w:rPr>
              <w:t xml:space="preserve">      4) дефицит бюджета </w:t>
            </w:r>
            <w:proofErr w:type="spellStart"/>
            <w:r w:rsidRPr="00FE24A4">
              <w:rPr>
                <w:sz w:val="20"/>
                <w:szCs w:val="20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</w:rPr>
              <w:t xml:space="preserve"> района в сумме 6005,4 тысячи  рублей;</w:t>
            </w:r>
            <w:r w:rsidRPr="00FE24A4">
              <w:rPr>
                <w:rStyle w:val="a5"/>
                <w:sz w:val="20"/>
                <w:szCs w:val="20"/>
              </w:rPr>
              <w:t xml:space="preserve">           </w:t>
            </w:r>
          </w:p>
          <w:p w:rsidR="006574B7" w:rsidRPr="00FE24A4" w:rsidRDefault="006574B7" w:rsidP="006574B7">
            <w:pPr>
              <w:suppressAutoHyphens w:val="0"/>
              <w:jc w:val="both"/>
              <w:rPr>
                <w:bCs/>
                <w:sz w:val="20"/>
                <w:szCs w:val="20"/>
              </w:rPr>
            </w:pPr>
            <w:r w:rsidRPr="00FE24A4">
              <w:rPr>
                <w:rStyle w:val="a5"/>
                <w:sz w:val="20"/>
                <w:szCs w:val="20"/>
              </w:rPr>
              <w:t xml:space="preserve">           1.1.</w:t>
            </w:r>
            <w:r w:rsidRPr="00FE24A4">
              <w:rPr>
                <w:sz w:val="20"/>
                <w:szCs w:val="20"/>
              </w:rPr>
              <w:t xml:space="preserve"> </w:t>
            </w:r>
            <w:proofErr w:type="gramStart"/>
            <w:r w:rsidRPr="00FE24A4">
              <w:rPr>
                <w:rStyle w:val="a5"/>
                <w:sz w:val="20"/>
                <w:szCs w:val="20"/>
              </w:rPr>
              <w:t xml:space="preserve">Приложение № 5 «Распределение бюджетных ассигнований по целевым статьям (муниципальным программам </w:t>
            </w:r>
            <w:proofErr w:type="spellStart"/>
            <w:r w:rsidRPr="00FE24A4">
              <w:rPr>
                <w:rStyle w:val="a5"/>
                <w:sz w:val="20"/>
                <w:szCs w:val="20"/>
              </w:rPr>
              <w:t>Верхнекубанского</w:t>
            </w:r>
            <w:proofErr w:type="spellEnd"/>
            <w:r w:rsidRPr="00FE24A4">
              <w:rPr>
                <w:rStyle w:val="a5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E24A4">
              <w:rPr>
                <w:rStyle w:val="a5"/>
                <w:sz w:val="20"/>
                <w:szCs w:val="20"/>
              </w:rPr>
              <w:t>Новокубанского</w:t>
            </w:r>
            <w:proofErr w:type="spellEnd"/>
            <w:r w:rsidRPr="00FE24A4">
              <w:rPr>
                <w:rStyle w:val="a5"/>
                <w:sz w:val="20"/>
                <w:szCs w:val="20"/>
              </w:rPr>
              <w:t xml:space="preserve"> района и непрограммным направлениям деятельности), группам видов расходов классификации расходов бюджетов на 2022 год к решению Совета </w:t>
            </w:r>
            <w:proofErr w:type="spellStart"/>
            <w:r w:rsidRPr="00FE24A4">
              <w:rPr>
                <w:rStyle w:val="a5"/>
                <w:sz w:val="20"/>
                <w:szCs w:val="20"/>
              </w:rPr>
              <w:t>Верхнекубанского</w:t>
            </w:r>
            <w:proofErr w:type="spellEnd"/>
            <w:r w:rsidRPr="00FE24A4">
              <w:rPr>
                <w:rStyle w:val="a5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E24A4">
              <w:rPr>
                <w:rStyle w:val="a5"/>
                <w:sz w:val="20"/>
                <w:szCs w:val="20"/>
              </w:rPr>
              <w:t>Новокубанского</w:t>
            </w:r>
            <w:proofErr w:type="spellEnd"/>
            <w:r w:rsidRPr="00FE24A4">
              <w:rPr>
                <w:rStyle w:val="a5"/>
                <w:sz w:val="20"/>
                <w:szCs w:val="20"/>
              </w:rPr>
              <w:t xml:space="preserve"> района от 01 декабря 2021 года № 118 «О бюджете </w:t>
            </w:r>
            <w:proofErr w:type="spellStart"/>
            <w:r w:rsidRPr="00FE24A4">
              <w:rPr>
                <w:rStyle w:val="a5"/>
                <w:sz w:val="20"/>
                <w:szCs w:val="20"/>
              </w:rPr>
              <w:t>Верхнекубанского</w:t>
            </w:r>
            <w:proofErr w:type="spellEnd"/>
            <w:r w:rsidRPr="00FE24A4">
              <w:rPr>
                <w:rStyle w:val="a5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E24A4">
              <w:rPr>
                <w:rStyle w:val="a5"/>
                <w:sz w:val="20"/>
                <w:szCs w:val="20"/>
              </w:rPr>
              <w:t>Новокубанского</w:t>
            </w:r>
            <w:proofErr w:type="spellEnd"/>
            <w:r w:rsidRPr="00FE24A4">
              <w:rPr>
                <w:rStyle w:val="a5"/>
                <w:sz w:val="20"/>
                <w:szCs w:val="20"/>
              </w:rPr>
              <w:t xml:space="preserve"> района на 2022 год» изложить согласно приложению № 1 настоящего решения</w:t>
            </w:r>
            <w:proofErr w:type="gramEnd"/>
          </w:p>
        </w:tc>
      </w:tr>
      <w:tr w:rsidR="006574B7" w:rsidRPr="00FE24A4" w:rsidTr="006574B7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jc w:val="both"/>
              <w:rPr>
                <w:bCs/>
                <w:sz w:val="20"/>
                <w:szCs w:val="20"/>
              </w:rPr>
            </w:pPr>
            <w:r w:rsidRPr="00FE24A4">
              <w:rPr>
                <w:rStyle w:val="a3"/>
                <w:sz w:val="20"/>
                <w:szCs w:val="20"/>
              </w:rPr>
              <w:t xml:space="preserve">         1.2.</w:t>
            </w:r>
            <w:r w:rsidRPr="00FE24A4">
              <w:rPr>
                <w:sz w:val="20"/>
                <w:szCs w:val="20"/>
              </w:rPr>
              <w:t xml:space="preserve"> </w:t>
            </w:r>
            <w:r w:rsidRPr="00FE24A4">
              <w:rPr>
                <w:rStyle w:val="a3"/>
                <w:sz w:val="20"/>
                <w:szCs w:val="20"/>
              </w:rPr>
              <w:t xml:space="preserve">Приложение № 6 «Ведомственная структура  расходов бюджета </w:t>
            </w:r>
            <w:proofErr w:type="spellStart"/>
            <w:r w:rsidRPr="00FE24A4">
              <w:rPr>
                <w:rStyle w:val="a3"/>
                <w:sz w:val="20"/>
                <w:szCs w:val="20"/>
              </w:rPr>
              <w:t>Верхнекубанского</w:t>
            </w:r>
            <w:proofErr w:type="spellEnd"/>
            <w:r w:rsidRPr="00FE24A4">
              <w:rPr>
                <w:rStyle w:val="a3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E24A4">
              <w:rPr>
                <w:rStyle w:val="a3"/>
                <w:sz w:val="20"/>
                <w:szCs w:val="20"/>
              </w:rPr>
              <w:t>Новокубанского</w:t>
            </w:r>
            <w:proofErr w:type="spellEnd"/>
            <w:r w:rsidRPr="00FE24A4">
              <w:rPr>
                <w:rStyle w:val="a3"/>
                <w:sz w:val="20"/>
                <w:szCs w:val="20"/>
              </w:rPr>
              <w:t xml:space="preserve"> района на 2022 год» к решению Совета </w:t>
            </w:r>
            <w:proofErr w:type="spellStart"/>
            <w:r w:rsidRPr="00FE24A4">
              <w:rPr>
                <w:rStyle w:val="a3"/>
                <w:sz w:val="20"/>
                <w:szCs w:val="20"/>
              </w:rPr>
              <w:t>Верхнекубанского</w:t>
            </w:r>
            <w:proofErr w:type="spellEnd"/>
            <w:r w:rsidRPr="00FE24A4">
              <w:rPr>
                <w:rStyle w:val="a3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E24A4">
              <w:rPr>
                <w:rStyle w:val="a3"/>
                <w:sz w:val="20"/>
                <w:szCs w:val="20"/>
              </w:rPr>
              <w:t>Новокубанского</w:t>
            </w:r>
            <w:proofErr w:type="spellEnd"/>
            <w:r w:rsidRPr="00FE24A4">
              <w:rPr>
                <w:rStyle w:val="a3"/>
                <w:sz w:val="20"/>
                <w:szCs w:val="20"/>
              </w:rPr>
              <w:t xml:space="preserve"> района от 01 декабря 2021 года № 118 «О бюджете </w:t>
            </w:r>
            <w:proofErr w:type="spellStart"/>
            <w:r w:rsidRPr="00FE24A4">
              <w:rPr>
                <w:rStyle w:val="a3"/>
                <w:sz w:val="20"/>
                <w:szCs w:val="20"/>
              </w:rPr>
              <w:t>Верхнекубанского</w:t>
            </w:r>
            <w:proofErr w:type="spellEnd"/>
            <w:r w:rsidRPr="00FE24A4">
              <w:rPr>
                <w:rStyle w:val="a3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E24A4">
              <w:rPr>
                <w:rStyle w:val="a3"/>
                <w:sz w:val="20"/>
                <w:szCs w:val="20"/>
              </w:rPr>
              <w:t>Новокубанского</w:t>
            </w:r>
            <w:proofErr w:type="spellEnd"/>
            <w:r w:rsidRPr="00FE24A4">
              <w:rPr>
                <w:rStyle w:val="a3"/>
                <w:sz w:val="20"/>
                <w:szCs w:val="20"/>
              </w:rPr>
              <w:t xml:space="preserve"> района на 2022 год»  изложить согласно приложению № 2 настоящего решения; </w:t>
            </w:r>
          </w:p>
        </w:tc>
      </w:tr>
    </w:tbl>
    <w:p w:rsidR="006574B7" w:rsidRPr="00FE24A4" w:rsidRDefault="006574B7" w:rsidP="006574B7">
      <w:pPr>
        <w:jc w:val="both"/>
        <w:rPr>
          <w:sz w:val="20"/>
          <w:szCs w:val="20"/>
        </w:rPr>
      </w:pPr>
      <w:r w:rsidRPr="00FE24A4">
        <w:rPr>
          <w:rStyle w:val="a3"/>
          <w:sz w:val="20"/>
          <w:szCs w:val="20"/>
        </w:rPr>
        <w:t xml:space="preserve">        2</w:t>
      </w:r>
      <w:r w:rsidRPr="00FE24A4">
        <w:rPr>
          <w:sz w:val="20"/>
          <w:szCs w:val="20"/>
        </w:rPr>
        <w:t xml:space="preserve">. </w:t>
      </w:r>
      <w:proofErr w:type="gramStart"/>
      <w:r w:rsidRPr="00FE24A4">
        <w:rPr>
          <w:sz w:val="20"/>
          <w:szCs w:val="20"/>
        </w:rPr>
        <w:t>Контроль за</w:t>
      </w:r>
      <w:proofErr w:type="gramEnd"/>
      <w:r w:rsidRPr="00FE24A4">
        <w:rPr>
          <w:sz w:val="20"/>
          <w:szCs w:val="20"/>
        </w:rPr>
        <w:t xml:space="preserve"> исполнением настоящего решения возложить на комитет Совета </w:t>
      </w:r>
      <w:proofErr w:type="spellStart"/>
      <w:r w:rsidRPr="00FE24A4">
        <w:rPr>
          <w:sz w:val="20"/>
          <w:szCs w:val="20"/>
        </w:rPr>
        <w:t>Верхнекубанского</w:t>
      </w:r>
      <w:proofErr w:type="spellEnd"/>
      <w:r w:rsidRPr="00FE24A4">
        <w:rPr>
          <w:sz w:val="20"/>
          <w:szCs w:val="20"/>
        </w:rPr>
        <w:t xml:space="preserve"> сельского поселения </w:t>
      </w:r>
      <w:proofErr w:type="spellStart"/>
      <w:r w:rsidRPr="00FE24A4">
        <w:rPr>
          <w:sz w:val="20"/>
          <w:szCs w:val="20"/>
        </w:rPr>
        <w:t>Новокубанского</w:t>
      </w:r>
      <w:proofErr w:type="spellEnd"/>
      <w:r w:rsidRPr="00FE24A4">
        <w:rPr>
          <w:sz w:val="20"/>
          <w:szCs w:val="20"/>
        </w:rPr>
        <w:t xml:space="preserve"> района по финансам, бюджету, налогам и контролю (П.В. Дзюба).</w:t>
      </w:r>
    </w:p>
    <w:p w:rsidR="006574B7" w:rsidRPr="00FE24A4" w:rsidRDefault="006574B7" w:rsidP="006574B7">
      <w:pPr>
        <w:ind w:firstLine="567"/>
        <w:jc w:val="both"/>
        <w:rPr>
          <w:color w:val="000000"/>
          <w:sz w:val="20"/>
          <w:szCs w:val="20"/>
        </w:rPr>
      </w:pPr>
      <w:r w:rsidRPr="00FE24A4">
        <w:rPr>
          <w:sz w:val="20"/>
          <w:szCs w:val="20"/>
        </w:rPr>
        <w:t xml:space="preserve">  3. Настоящее решение вступает в силу </w:t>
      </w:r>
      <w:r w:rsidRPr="00FE24A4">
        <w:rPr>
          <w:color w:val="000000"/>
          <w:sz w:val="20"/>
          <w:szCs w:val="20"/>
        </w:rPr>
        <w:t xml:space="preserve"> со дня его официального опубликования в информационном бюллетене «Вестник </w:t>
      </w:r>
      <w:proofErr w:type="spellStart"/>
      <w:r w:rsidRPr="00FE24A4">
        <w:rPr>
          <w:color w:val="000000"/>
          <w:sz w:val="20"/>
          <w:szCs w:val="20"/>
        </w:rPr>
        <w:t>Верхнекубанского</w:t>
      </w:r>
      <w:proofErr w:type="spellEnd"/>
      <w:r w:rsidRPr="00FE24A4">
        <w:rPr>
          <w:color w:val="000000"/>
          <w:sz w:val="20"/>
          <w:szCs w:val="20"/>
        </w:rPr>
        <w:t xml:space="preserve"> сельского поселения </w:t>
      </w:r>
      <w:proofErr w:type="spellStart"/>
      <w:r w:rsidRPr="00FE24A4">
        <w:rPr>
          <w:color w:val="000000"/>
          <w:sz w:val="20"/>
          <w:szCs w:val="20"/>
        </w:rPr>
        <w:t>Новокубанского</w:t>
      </w:r>
      <w:proofErr w:type="spellEnd"/>
      <w:r w:rsidRPr="00FE24A4">
        <w:rPr>
          <w:color w:val="000000"/>
          <w:sz w:val="20"/>
          <w:szCs w:val="20"/>
        </w:rPr>
        <w:t xml:space="preserve"> района».</w:t>
      </w:r>
    </w:p>
    <w:p w:rsidR="006574B7" w:rsidRPr="00FE24A4" w:rsidRDefault="006574B7" w:rsidP="006574B7">
      <w:pPr>
        <w:spacing w:line="240" w:lineRule="atLeast"/>
        <w:ind w:firstLine="708"/>
        <w:jc w:val="both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6574B7" w:rsidRPr="00FE24A4" w:rsidTr="006574B7">
        <w:tc>
          <w:tcPr>
            <w:tcW w:w="4926" w:type="dxa"/>
            <w:shd w:val="clear" w:color="auto" w:fill="auto"/>
          </w:tcPr>
          <w:p w:rsidR="006574B7" w:rsidRPr="00FE24A4" w:rsidRDefault="006574B7" w:rsidP="006574B7">
            <w:pPr>
              <w:jc w:val="both"/>
              <w:rPr>
                <w:sz w:val="20"/>
                <w:szCs w:val="20"/>
              </w:rPr>
            </w:pPr>
            <w:r w:rsidRPr="00FE24A4">
              <w:rPr>
                <w:sz w:val="20"/>
                <w:szCs w:val="20"/>
              </w:rPr>
              <w:t xml:space="preserve">Глава </w:t>
            </w:r>
            <w:proofErr w:type="spellStart"/>
            <w:r w:rsidRPr="00FE24A4">
              <w:rPr>
                <w:sz w:val="20"/>
                <w:szCs w:val="20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</w:rPr>
              <w:t xml:space="preserve"> района</w:t>
            </w:r>
          </w:p>
          <w:p w:rsidR="006574B7" w:rsidRPr="00FE24A4" w:rsidRDefault="006574B7" w:rsidP="006574B7">
            <w:pPr>
              <w:jc w:val="both"/>
              <w:rPr>
                <w:sz w:val="20"/>
                <w:szCs w:val="20"/>
              </w:rPr>
            </w:pPr>
          </w:p>
          <w:p w:rsidR="006574B7" w:rsidRPr="00FE24A4" w:rsidRDefault="006574B7" w:rsidP="006574B7">
            <w:pPr>
              <w:jc w:val="both"/>
              <w:rPr>
                <w:sz w:val="20"/>
                <w:szCs w:val="20"/>
              </w:rPr>
            </w:pPr>
            <w:r w:rsidRPr="00FE24A4">
              <w:rPr>
                <w:sz w:val="20"/>
                <w:szCs w:val="20"/>
              </w:rPr>
              <w:t xml:space="preserve">А.В. Брежнев </w:t>
            </w:r>
          </w:p>
        </w:tc>
        <w:tc>
          <w:tcPr>
            <w:tcW w:w="4927" w:type="dxa"/>
            <w:shd w:val="clear" w:color="auto" w:fill="auto"/>
          </w:tcPr>
          <w:p w:rsidR="006574B7" w:rsidRPr="00FE24A4" w:rsidRDefault="006574B7" w:rsidP="006574B7">
            <w:pPr>
              <w:ind w:left="319"/>
              <w:jc w:val="both"/>
              <w:rPr>
                <w:sz w:val="20"/>
                <w:szCs w:val="20"/>
              </w:rPr>
            </w:pPr>
            <w:r w:rsidRPr="00FE24A4">
              <w:rPr>
                <w:sz w:val="20"/>
                <w:szCs w:val="20"/>
              </w:rPr>
              <w:t xml:space="preserve">Председатель Совета </w:t>
            </w:r>
            <w:proofErr w:type="spellStart"/>
            <w:r w:rsidRPr="00FE24A4">
              <w:rPr>
                <w:sz w:val="20"/>
                <w:szCs w:val="20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</w:rPr>
              <w:t xml:space="preserve"> района</w:t>
            </w:r>
          </w:p>
          <w:p w:rsidR="006574B7" w:rsidRPr="00FE24A4" w:rsidRDefault="006574B7" w:rsidP="006574B7">
            <w:pPr>
              <w:jc w:val="both"/>
              <w:rPr>
                <w:sz w:val="20"/>
                <w:szCs w:val="20"/>
              </w:rPr>
            </w:pPr>
          </w:p>
          <w:p w:rsidR="006574B7" w:rsidRPr="00FE24A4" w:rsidRDefault="006574B7" w:rsidP="006574B7">
            <w:pPr>
              <w:jc w:val="both"/>
              <w:rPr>
                <w:sz w:val="20"/>
                <w:szCs w:val="20"/>
              </w:rPr>
            </w:pPr>
            <w:r w:rsidRPr="00FE24A4">
              <w:rPr>
                <w:sz w:val="20"/>
                <w:szCs w:val="20"/>
              </w:rPr>
              <w:t xml:space="preserve">С.В. </w:t>
            </w:r>
            <w:proofErr w:type="spellStart"/>
            <w:r w:rsidRPr="00FE24A4">
              <w:rPr>
                <w:sz w:val="20"/>
                <w:szCs w:val="20"/>
              </w:rPr>
              <w:t>Лаптиева</w:t>
            </w:r>
            <w:proofErr w:type="spellEnd"/>
          </w:p>
        </w:tc>
      </w:tr>
    </w:tbl>
    <w:p w:rsidR="00A52D49" w:rsidRPr="00FE24A4" w:rsidRDefault="00A52D49" w:rsidP="00E234AD">
      <w:pPr>
        <w:ind w:left="4860"/>
        <w:rPr>
          <w:sz w:val="20"/>
          <w:szCs w:val="20"/>
        </w:rPr>
      </w:pPr>
    </w:p>
    <w:p w:rsidR="00A52D49" w:rsidRPr="00FE24A4" w:rsidRDefault="00A52D49" w:rsidP="00E234AD">
      <w:pPr>
        <w:ind w:left="4860"/>
        <w:rPr>
          <w:sz w:val="20"/>
          <w:szCs w:val="20"/>
        </w:rPr>
      </w:pPr>
    </w:p>
    <w:p w:rsidR="00A52D49" w:rsidRPr="00FE24A4" w:rsidRDefault="00A52D49" w:rsidP="00E234AD">
      <w:pPr>
        <w:ind w:left="4860"/>
        <w:rPr>
          <w:sz w:val="20"/>
          <w:szCs w:val="20"/>
        </w:rPr>
      </w:pPr>
    </w:p>
    <w:p w:rsidR="00A52D49" w:rsidRPr="00FE24A4" w:rsidRDefault="00A52D49" w:rsidP="00E234AD">
      <w:pPr>
        <w:ind w:left="4860"/>
        <w:rPr>
          <w:sz w:val="20"/>
          <w:szCs w:val="20"/>
        </w:rPr>
      </w:pPr>
    </w:p>
    <w:p w:rsidR="006574B7" w:rsidRPr="00FE24A4" w:rsidRDefault="006574B7" w:rsidP="00E234AD">
      <w:pPr>
        <w:ind w:left="4860"/>
        <w:rPr>
          <w:sz w:val="20"/>
          <w:szCs w:val="20"/>
        </w:rPr>
      </w:pPr>
    </w:p>
    <w:p w:rsidR="006574B7" w:rsidRPr="00FE24A4" w:rsidRDefault="006574B7" w:rsidP="00E234AD">
      <w:pPr>
        <w:ind w:left="4860"/>
        <w:rPr>
          <w:sz w:val="20"/>
          <w:szCs w:val="20"/>
        </w:rPr>
      </w:pPr>
    </w:p>
    <w:p w:rsidR="006574B7" w:rsidRPr="00FE24A4" w:rsidRDefault="006574B7" w:rsidP="006574B7">
      <w:pPr>
        <w:suppressAutoHyphens w:val="0"/>
        <w:ind w:left="4860"/>
        <w:rPr>
          <w:sz w:val="20"/>
          <w:szCs w:val="20"/>
          <w:lang w:eastAsia="ru-RU"/>
        </w:rPr>
      </w:pPr>
      <w:r w:rsidRPr="00FE24A4">
        <w:rPr>
          <w:sz w:val="20"/>
          <w:szCs w:val="20"/>
          <w:lang w:eastAsia="ru-RU"/>
        </w:rPr>
        <w:t>Утверждено:</w:t>
      </w:r>
    </w:p>
    <w:p w:rsidR="006574B7" w:rsidRPr="00FE24A4" w:rsidRDefault="006574B7" w:rsidP="006574B7">
      <w:pPr>
        <w:suppressAutoHyphens w:val="0"/>
        <w:ind w:left="4860"/>
        <w:rPr>
          <w:sz w:val="20"/>
          <w:szCs w:val="20"/>
          <w:lang w:eastAsia="ru-RU"/>
        </w:rPr>
      </w:pPr>
      <w:r w:rsidRPr="00FE24A4">
        <w:rPr>
          <w:sz w:val="20"/>
          <w:szCs w:val="20"/>
          <w:lang w:eastAsia="ru-RU"/>
        </w:rPr>
        <w:t>Приложение № 1</w:t>
      </w:r>
    </w:p>
    <w:p w:rsidR="006574B7" w:rsidRPr="00FE24A4" w:rsidRDefault="006574B7" w:rsidP="006574B7">
      <w:pPr>
        <w:suppressAutoHyphens w:val="0"/>
        <w:ind w:left="4860"/>
        <w:rPr>
          <w:sz w:val="20"/>
          <w:szCs w:val="20"/>
          <w:lang w:eastAsia="ru-RU"/>
        </w:rPr>
      </w:pPr>
      <w:r w:rsidRPr="00FE24A4">
        <w:rPr>
          <w:sz w:val="20"/>
          <w:szCs w:val="20"/>
          <w:lang w:eastAsia="ru-RU"/>
        </w:rPr>
        <w:t xml:space="preserve">к решению Совета </w:t>
      </w:r>
      <w:proofErr w:type="spellStart"/>
      <w:r w:rsidRPr="00FE24A4">
        <w:rPr>
          <w:sz w:val="20"/>
          <w:szCs w:val="20"/>
          <w:lang w:eastAsia="ru-RU"/>
        </w:rPr>
        <w:t>Верхнекубанского</w:t>
      </w:r>
      <w:proofErr w:type="spellEnd"/>
      <w:r w:rsidRPr="00FE24A4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FE24A4">
        <w:rPr>
          <w:sz w:val="20"/>
          <w:szCs w:val="20"/>
          <w:lang w:eastAsia="ru-RU"/>
        </w:rPr>
        <w:t>Новокубанского</w:t>
      </w:r>
      <w:proofErr w:type="spellEnd"/>
      <w:r w:rsidRPr="00FE24A4">
        <w:rPr>
          <w:sz w:val="20"/>
          <w:szCs w:val="20"/>
          <w:lang w:eastAsia="ru-RU"/>
        </w:rPr>
        <w:t xml:space="preserve"> района  </w:t>
      </w:r>
    </w:p>
    <w:p w:rsidR="006574B7" w:rsidRPr="00FE24A4" w:rsidRDefault="006574B7" w:rsidP="006574B7">
      <w:pPr>
        <w:suppressAutoHyphens w:val="0"/>
        <w:ind w:left="4860"/>
        <w:rPr>
          <w:sz w:val="20"/>
          <w:szCs w:val="20"/>
          <w:lang w:eastAsia="ru-RU"/>
        </w:rPr>
      </w:pPr>
      <w:r w:rsidRPr="00FE24A4">
        <w:rPr>
          <w:sz w:val="20"/>
          <w:szCs w:val="20"/>
          <w:lang w:eastAsia="ru-RU"/>
        </w:rPr>
        <w:t xml:space="preserve"> от   25.07.2022 года     №  141</w:t>
      </w:r>
    </w:p>
    <w:p w:rsidR="006574B7" w:rsidRPr="00FE24A4" w:rsidRDefault="006574B7" w:rsidP="006574B7">
      <w:pPr>
        <w:suppressAutoHyphens w:val="0"/>
        <w:ind w:left="4860"/>
        <w:rPr>
          <w:sz w:val="20"/>
          <w:szCs w:val="20"/>
          <w:lang w:eastAsia="ru-RU"/>
        </w:rPr>
      </w:pPr>
    </w:p>
    <w:p w:rsidR="006574B7" w:rsidRPr="00FE24A4" w:rsidRDefault="006574B7" w:rsidP="006574B7">
      <w:pPr>
        <w:suppressAutoHyphens w:val="0"/>
        <w:ind w:left="4860"/>
        <w:rPr>
          <w:sz w:val="20"/>
          <w:szCs w:val="20"/>
          <w:lang w:eastAsia="ru-RU"/>
        </w:rPr>
      </w:pPr>
      <w:r w:rsidRPr="00FE24A4">
        <w:rPr>
          <w:sz w:val="20"/>
          <w:szCs w:val="20"/>
          <w:lang w:eastAsia="ru-RU"/>
        </w:rPr>
        <w:t>Приложение № 5</w:t>
      </w:r>
    </w:p>
    <w:p w:rsidR="006574B7" w:rsidRPr="00FE24A4" w:rsidRDefault="006574B7" w:rsidP="006574B7">
      <w:pPr>
        <w:suppressAutoHyphens w:val="0"/>
        <w:ind w:left="4860"/>
        <w:rPr>
          <w:sz w:val="20"/>
          <w:szCs w:val="20"/>
          <w:lang w:eastAsia="ru-RU"/>
        </w:rPr>
      </w:pPr>
      <w:r w:rsidRPr="00FE24A4">
        <w:rPr>
          <w:sz w:val="20"/>
          <w:szCs w:val="20"/>
          <w:lang w:eastAsia="ru-RU"/>
        </w:rPr>
        <w:t xml:space="preserve">к решению </w:t>
      </w:r>
      <w:proofErr w:type="spellStart"/>
      <w:r w:rsidRPr="00FE24A4">
        <w:rPr>
          <w:sz w:val="20"/>
          <w:szCs w:val="20"/>
          <w:lang w:eastAsia="ru-RU"/>
        </w:rPr>
        <w:t>Верхнекубанского</w:t>
      </w:r>
      <w:proofErr w:type="spellEnd"/>
      <w:r w:rsidRPr="00FE24A4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FE24A4">
        <w:rPr>
          <w:sz w:val="20"/>
          <w:szCs w:val="20"/>
          <w:lang w:eastAsia="ru-RU"/>
        </w:rPr>
        <w:t>Новокубанского</w:t>
      </w:r>
      <w:proofErr w:type="spellEnd"/>
      <w:r w:rsidRPr="00FE24A4">
        <w:rPr>
          <w:sz w:val="20"/>
          <w:szCs w:val="20"/>
          <w:lang w:eastAsia="ru-RU"/>
        </w:rPr>
        <w:t xml:space="preserve"> района   «О бюджете </w:t>
      </w:r>
      <w:proofErr w:type="spellStart"/>
      <w:r w:rsidRPr="00FE24A4">
        <w:rPr>
          <w:sz w:val="20"/>
          <w:szCs w:val="20"/>
          <w:lang w:eastAsia="ru-RU"/>
        </w:rPr>
        <w:t>Верхнекубанского</w:t>
      </w:r>
      <w:proofErr w:type="spellEnd"/>
      <w:r w:rsidRPr="00FE24A4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FE24A4">
        <w:rPr>
          <w:sz w:val="20"/>
          <w:szCs w:val="20"/>
          <w:lang w:eastAsia="ru-RU"/>
        </w:rPr>
        <w:t>Новокубанского</w:t>
      </w:r>
      <w:proofErr w:type="spellEnd"/>
      <w:r w:rsidRPr="00FE24A4">
        <w:rPr>
          <w:sz w:val="20"/>
          <w:szCs w:val="20"/>
          <w:lang w:eastAsia="ru-RU"/>
        </w:rPr>
        <w:t xml:space="preserve"> района на 2022 год»  от  01 декабря 2021  года №  118</w:t>
      </w:r>
    </w:p>
    <w:p w:rsidR="006574B7" w:rsidRPr="00FE24A4" w:rsidRDefault="006574B7" w:rsidP="006574B7">
      <w:pPr>
        <w:suppressAutoHyphens w:val="0"/>
        <w:rPr>
          <w:sz w:val="20"/>
          <w:szCs w:val="20"/>
          <w:lang w:eastAsia="ru-RU"/>
        </w:rPr>
      </w:pPr>
    </w:p>
    <w:p w:rsidR="006574B7" w:rsidRPr="00FE24A4" w:rsidRDefault="006574B7" w:rsidP="006574B7">
      <w:pPr>
        <w:suppressAutoHyphens w:val="0"/>
        <w:rPr>
          <w:sz w:val="20"/>
          <w:szCs w:val="20"/>
          <w:lang w:eastAsia="ru-RU"/>
        </w:rPr>
      </w:pPr>
    </w:p>
    <w:p w:rsidR="006574B7" w:rsidRPr="00FE24A4" w:rsidRDefault="006574B7" w:rsidP="006574B7">
      <w:pPr>
        <w:suppressAutoHyphens w:val="0"/>
        <w:jc w:val="center"/>
        <w:rPr>
          <w:b/>
          <w:sz w:val="20"/>
          <w:szCs w:val="20"/>
          <w:lang w:eastAsia="ru-RU"/>
        </w:rPr>
      </w:pPr>
      <w:r w:rsidRPr="00FE24A4">
        <w:rPr>
          <w:b/>
          <w:sz w:val="20"/>
          <w:szCs w:val="20"/>
          <w:lang w:eastAsia="ru-RU"/>
        </w:rPr>
        <w:t xml:space="preserve">Распределение бюджетных ассигнований </w:t>
      </w:r>
    </w:p>
    <w:p w:rsidR="006574B7" w:rsidRPr="00FE24A4" w:rsidRDefault="006574B7" w:rsidP="006574B7">
      <w:pPr>
        <w:suppressAutoHyphens w:val="0"/>
        <w:jc w:val="center"/>
        <w:rPr>
          <w:b/>
          <w:sz w:val="20"/>
          <w:szCs w:val="20"/>
          <w:lang w:eastAsia="ru-RU"/>
        </w:rPr>
      </w:pPr>
      <w:r w:rsidRPr="00FE24A4">
        <w:rPr>
          <w:b/>
          <w:sz w:val="20"/>
          <w:szCs w:val="20"/>
          <w:lang w:eastAsia="ru-RU"/>
        </w:rPr>
        <w:t xml:space="preserve">по целевым статьям (муниципальным программам </w:t>
      </w:r>
      <w:proofErr w:type="spellStart"/>
      <w:r w:rsidRPr="00FE24A4">
        <w:rPr>
          <w:b/>
          <w:sz w:val="20"/>
          <w:szCs w:val="20"/>
          <w:lang w:eastAsia="ru-RU"/>
        </w:rPr>
        <w:t>Верхнекубанского</w:t>
      </w:r>
      <w:proofErr w:type="spellEnd"/>
      <w:r w:rsidRPr="00FE24A4">
        <w:rPr>
          <w:b/>
          <w:sz w:val="20"/>
          <w:szCs w:val="20"/>
          <w:lang w:eastAsia="ru-RU"/>
        </w:rPr>
        <w:t xml:space="preserve"> сельского поселения </w:t>
      </w:r>
      <w:proofErr w:type="spellStart"/>
      <w:r w:rsidRPr="00FE24A4">
        <w:rPr>
          <w:b/>
          <w:sz w:val="20"/>
          <w:szCs w:val="20"/>
          <w:lang w:eastAsia="ru-RU"/>
        </w:rPr>
        <w:t>Новокубанского</w:t>
      </w:r>
      <w:proofErr w:type="spellEnd"/>
      <w:r w:rsidRPr="00FE24A4">
        <w:rPr>
          <w:b/>
          <w:sz w:val="20"/>
          <w:szCs w:val="20"/>
          <w:lang w:eastAsia="ru-RU"/>
        </w:rPr>
        <w:t xml:space="preserve"> района и непрограммным направлениям деятельности), группам </w:t>
      </w:r>
      <w:proofErr w:type="gramStart"/>
      <w:r w:rsidRPr="00FE24A4">
        <w:rPr>
          <w:b/>
          <w:sz w:val="20"/>
          <w:szCs w:val="20"/>
          <w:lang w:eastAsia="ru-RU"/>
        </w:rPr>
        <w:t>видов расходов классификации расходов бюджетов</w:t>
      </w:r>
      <w:proofErr w:type="gramEnd"/>
      <w:r w:rsidRPr="00FE24A4">
        <w:rPr>
          <w:b/>
          <w:sz w:val="20"/>
          <w:szCs w:val="20"/>
          <w:lang w:eastAsia="ru-RU"/>
        </w:rPr>
        <w:t xml:space="preserve"> на 2022 год</w:t>
      </w:r>
    </w:p>
    <w:p w:rsidR="006574B7" w:rsidRPr="00FE24A4" w:rsidRDefault="006574B7" w:rsidP="006574B7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6574B7" w:rsidRPr="00FE24A4" w:rsidRDefault="006574B7" w:rsidP="006574B7">
      <w:pPr>
        <w:suppressAutoHyphens w:val="0"/>
        <w:jc w:val="right"/>
        <w:rPr>
          <w:sz w:val="20"/>
          <w:szCs w:val="20"/>
          <w:lang w:eastAsia="ru-RU"/>
        </w:rPr>
      </w:pPr>
      <w:r w:rsidRPr="00FE24A4">
        <w:rPr>
          <w:sz w:val="20"/>
          <w:szCs w:val="20"/>
          <w:lang w:eastAsia="ru-RU"/>
        </w:rPr>
        <w:t>(тысяч рублей)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20"/>
        <w:gridCol w:w="1650"/>
        <w:gridCol w:w="900"/>
        <w:gridCol w:w="1800"/>
      </w:tblGrid>
      <w:tr w:rsidR="006574B7" w:rsidRPr="00FE24A4" w:rsidTr="006574B7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E24A4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FE24A4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Сумма</w:t>
            </w:r>
          </w:p>
        </w:tc>
      </w:tr>
      <w:tr w:rsidR="006574B7" w:rsidRPr="00FE24A4" w:rsidTr="006574B7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42532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b/>
                <w:bCs/>
                <w:sz w:val="20"/>
                <w:szCs w:val="20"/>
                <w:lang w:eastAsia="ru-RU"/>
              </w:rPr>
              <w:t xml:space="preserve"> района «Социальная поддержка граждан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213,2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1 00 00000</w:t>
            </w:r>
          </w:p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3,2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1 01 00000</w:t>
            </w:r>
          </w:p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3,2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Дополнительное материальное обеспечение лиц, замещающих выборные муниципальные должности и должности муниципальной служб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1 01 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3,2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val="en-US" w:eastAsia="ru-RU"/>
              </w:rPr>
              <w:t xml:space="preserve">02 1 01 </w:t>
            </w:r>
            <w:r w:rsidRPr="00FE24A4">
              <w:rPr>
                <w:sz w:val="20"/>
                <w:szCs w:val="20"/>
                <w:lang w:eastAsia="ru-RU"/>
              </w:rPr>
              <w:t>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3,2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5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5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b/>
                <w:bCs/>
                <w:sz w:val="20"/>
                <w:szCs w:val="20"/>
                <w:lang w:eastAsia="ru-RU"/>
              </w:rPr>
              <w:t xml:space="preserve"> района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3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 1 01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 1 01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b/>
                <w:sz w:val="20"/>
                <w:szCs w:val="20"/>
                <w:lang w:eastAsia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04 0 00 00000</w:t>
            </w:r>
          </w:p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5056,1</w:t>
            </w:r>
          </w:p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 2 00 00000</w:t>
            </w:r>
          </w:p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449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 2 01 00000</w:t>
            </w:r>
          </w:p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449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 2 01 10360</w:t>
            </w:r>
          </w:p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449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 2 01 10360</w:t>
            </w:r>
          </w:p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449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bCs/>
                <w:sz w:val="20"/>
                <w:szCs w:val="20"/>
                <w:lang w:eastAsia="ru-RU"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07,1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месн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FE24A4">
              <w:rPr>
                <w:bCs/>
                <w:sz w:val="20"/>
                <w:szCs w:val="20"/>
                <w:lang w:eastAsia="ru-RU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07,1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bCs/>
                <w:sz w:val="20"/>
                <w:szCs w:val="20"/>
                <w:lang w:eastAsia="ru-RU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07,1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Капитальный ремонт 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FE24A4">
              <w:rPr>
                <w:bCs/>
                <w:sz w:val="20"/>
                <w:szCs w:val="20"/>
                <w:lang w:eastAsia="ru-RU"/>
              </w:rPr>
              <w:t xml:space="preserve">04 4 00 </w:t>
            </w:r>
            <w:r w:rsidRPr="00FE24A4">
              <w:rPr>
                <w:bCs/>
                <w:sz w:val="20"/>
                <w:szCs w:val="20"/>
                <w:lang w:val="en-US" w:eastAsia="ru-RU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FE24A4">
              <w:rPr>
                <w:bCs/>
                <w:sz w:val="20"/>
                <w:szCs w:val="20"/>
                <w:lang w:eastAsia="ru-RU"/>
              </w:rPr>
              <w:t xml:space="preserve">04 4 00 </w:t>
            </w:r>
            <w:r w:rsidRPr="00FE24A4">
              <w:rPr>
                <w:bCs/>
                <w:sz w:val="20"/>
                <w:szCs w:val="20"/>
                <w:lang w:val="en-US" w:eastAsia="ru-RU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 w:rsidRPr="00FE24A4">
              <w:rPr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b/>
                <w:bCs/>
                <w:sz w:val="20"/>
                <w:szCs w:val="20"/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5569,2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FE24A4">
              <w:rPr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</w:t>
            </w:r>
          </w:p>
          <w:p w:rsidR="006574B7" w:rsidRPr="00FE24A4" w:rsidRDefault="006574B7" w:rsidP="006574B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E24A4">
              <w:rPr>
                <w:bCs/>
                <w:sz w:val="20"/>
                <w:szCs w:val="20"/>
                <w:lang w:eastAsia="ru-RU"/>
              </w:rPr>
              <w:t>05</w:t>
            </w:r>
            <w:proofErr w:type="gramStart"/>
            <w:r w:rsidRPr="00FE24A4">
              <w:rPr>
                <w:bCs/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FE24A4">
              <w:rPr>
                <w:bCs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FE24A4">
              <w:rPr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E24A4">
              <w:rPr>
                <w:bCs/>
                <w:sz w:val="20"/>
                <w:szCs w:val="20"/>
                <w:lang w:eastAsia="ru-RU"/>
              </w:rPr>
              <w:t>05</w:t>
            </w:r>
            <w:proofErr w:type="gramStart"/>
            <w:r w:rsidRPr="00FE24A4">
              <w:rPr>
                <w:bCs/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FE24A4">
              <w:rPr>
                <w:bCs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FE24A4">
              <w:rPr>
                <w:bCs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E24A4">
              <w:rPr>
                <w:bCs/>
                <w:sz w:val="20"/>
                <w:szCs w:val="20"/>
                <w:lang w:eastAsia="ru-RU"/>
              </w:rPr>
              <w:t>05</w:t>
            </w:r>
            <w:proofErr w:type="gramStart"/>
            <w:r w:rsidRPr="00FE24A4">
              <w:rPr>
                <w:bCs/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FE24A4">
              <w:rPr>
                <w:bCs/>
                <w:sz w:val="20"/>
                <w:szCs w:val="20"/>
                <w:lang w:eastAsia="ru-RU"/>
              </w:rPr>
              <w:t xml:space="preserve"> 01 103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24A4">
              <w:rPr>
                <w:bCs/>
                <w:sz w:val="20"/>
                <w:szCs w:val="20"/>
                <w:lang w:eastAsia="ru-RU"/>
              </w:rPr>
              <w:t>05</w:t>
            </w:r>
            <w:proofErr w:type="gramStart"/>
            <w:r w:rsidRPr="00FE24A4">
              <w:rPr>
                <w:bCs/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FE24A4">
              <w:rPr>
                <w:bCs/>
                <w:sz w:val="20"/>
                <w:szCs w:val="20"/>
                <w:lang w:eastAsia="ru-RU"/>
              </w:rPr>
              <w:t xml:space="preserve"> 01 103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90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1 01 00000</w:t>
            </w:r>
          </w:p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90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1 01 10390</w:t>
            </w:r>
          </w:p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90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1 01 10390</w:t>
            </w:r>
          </w:p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90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Газификац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5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ероприятия по газификации населенных пункто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2 00 10480</w:t>
            </w:r>
          </w:p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5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2 00 10480</w:t>
            </w:r>
          </w:p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5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1764,2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2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2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4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54,2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54,2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54,2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404629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40462987</w:t>
            </w:r>
            <w:r w:rsidRPr="00FE24A4">
              <w:rPr>
                <w:sz w:val="20"/>
                <w:szCs w:val="20"/>
                <w:lang w:eastAsia="ru-RU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0,0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 xml:space="preserve">Основные мероприятия </w:t>
            </w:r>
            <w:proofErr w:type="gramStart"/>
            <w:r w:rsidRPr="00FE24A4">
              <w:rPr>
                <w:b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FE24A4">
              <w:rPr>
                <w:b/>
                <w:sz w:val="20"/>
                <w:szCs w:val="20"/>
                <w:lang w:eastAsia="ru-RU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05.7.00.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.7.02.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.7.02.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.7.02.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 xml:space="preserve">Муниципальная  программа </w:t>
            </w:r>
            <w:proofErr w:type="spellStart"/>
            <w:r w:rsidRPr="00FE24A4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b/>
                <w:sz w:val="20"/>
                <w:szCs w:val="20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iCs/>
                <w:sz w:val="20"/>
                <w:szCs w:val="20"/>
                <w:lang w:eastAsia="ru-RU"/>
              </w:rPr>
            </w:pPr>
            <w:r w:rsidRPr="00FE24A4">
              <w:rPr>
                <w:b/>
                <w:i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val="en-US" w:eastAsia="ru-RU"/>
              </w:rPr>
            </w:pPr>
            <w:r w:rsidRPr="00FE24A4">
              <w:rPr>
                <w:b/>
                <w:sz w:val="20"/>
                <w:szCs w:val="20"/>
                <w:lang w:val="en-US" w:eastAsia="ru-RU"/>
              </w:rPr>
              <w:t>2305.3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редупреждение  и ликвидация ЧС, стихийных бедствий и их последств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iCs/>
                <w:sz w:val="20"/>
                <w:szCs w:val="20"/>
                <w:lang w:eastAsia="ru-RU"/>
              </w:rPr>
            </w:pPr>
            <w:r w:rsidRPr="00FE24A4">
              <w:rPr>
                <w:iCs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90,3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iCs/>
                <w:sz w:val="20"/>
                <w:szCs w:val="20"/>
                <w:lang w:eastAsia="ru-RU"/>
              </w:rPr>
            </w:pPr>
            <w:r w:rsidRPr="00FE24A4">
              <w:rPr>
                <w:iCs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90,3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iCs/>
                <w:sz w:val="20"/>
                <w:szCs w:val="20"/>
                <w:lang w:val="en-US"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06 1 01 </w:t>
            </w:r>
            <w:r w:rsidRPr="00FE24A4">
              <w:rPr>
                <w:sz w:val="20"/>
                <w:szCs w:val="20"/>
                <w:lang w:val="en-US" w:eastAsia="ru-RU"/>
              </w:rPr>
              <w:t>S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 w:rsidRPr="00FE24A4">
              <w:rPr>
                <w:sz w:val="20"/>
                <w:szCs w:val="20"/>
                <w:lang w:val="en-US" w:eastAsia="ru-RU"/>
              </w:rPr>
              <w:t>1590.3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iCs/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1 01 S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 w:rsidRPr="00FE24A4">
              <w:rPr>
                <w:sz w:val="20"/>
                <w:szCs w:val="20"/>
                <w:lang w:val="en-US" w:eastAsia="ru-RU"/>
              </w:rPr>
              <w:t>1590.3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15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15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15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15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b/>
                <w:sz w:val="20"/>
                <w:szCs w:val="20"/>
                <w:lang w:eastAsia="ru-RU"/>
              </w:rPr>
              <w:t xml:space="preserve"> района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1500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000,0</w:t>
            </w:r>
          </w:p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4725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4725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364,2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35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15,8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75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75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Закупки товаров, работ и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услугдля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обеспечения государственны</w:t>
            </w:r>
            <w:proofErr w:type="gramStart"/>
            <w:r w:rsidRPr="00FE24A4">
              <w:rPr>
                <w:sz w:val="20"/>
                <w:szCs w:val="20"/>
                <w:lang w:eastAsia="ru-RU"/>
              </w:rPr>
              <w:t>х(</w:t>
            </w:r>
            <w:proofErr w:type="gramEnd"/>
            <w:r w:rsidRPr="00FE24A4">
              <w:rPr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75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b/>
                <w:sz w:val="20"/>
                <w:szCs w:val="20"/>
                <w:lang w:eastAsia="ru-RU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8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8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8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8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8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b/>
                <w:sz w:val="20"/>
                <w:szCs w:val="20"/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3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b/>
                <w:sz w:val="20"/>
                <w:szCs w:val="20"/>
                <w:lang w:eastAsia="ru-RU"/>
              </w:rPr>
              <w:t xml:space="preserve"> района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7.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7.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FE24A4">
              <w:rPr>
                <w:sz w:val="20"/>
                <w:szCs w:val="20"/>
                <w:lang w:eastAsia="ru-RU"/>
              </w:rPr>
              <w:t>обучение по</w:t>
            </w:r>
            <w:proofErr w:type="gramEnd"/>
            <w:r w:rsidRPr="00FE24A4">
              <w:rPr>
                <w:sz w:val="20"/>
                <w:szCs w:val="20"/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 1 01 00000</w:t>
            </w:r>
            <w:r w:rsidRPr="00FE24A4">
              <w:rPr>
                <w:sz w:val="20"/>
                <w:szCs w:val="20"/>
                <w:lang w:eastAsia="ru-RU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7.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7.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 w:rsidRPr="00FE24A4">
              <w:rPr>
                <w:sz w:val="20"/>
                <w:szCs w:val="20"/>
                <w:lang w:val="en-US" w:eastAsia="ru-RU"/>
              </w:rPr>
              <w:t>137.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b/>
                <w:sz w:val="20"/>
                <w:szCs w:val="20"/>
                <w:lang w:eastAsia="ru-RU"/>
              </w:rPr>
              <w:t xml:space="preserve"> района «Информационное обеспечение жител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7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FE24A4">
              <w:rPr>
                <w:b/>
                <w:sz w:val="20"/>
                <w:szCs w:val="20"/>
                <w:lang w:eastAsia="ru-RU"/>
              </w:rPr>
              <w:t>Муниципальная</w:t>
            </w:r>
            <w:proofErr w:type="gramEnd"/>
            <w:r w:rsidRPr="00FE24A4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24A4">
              <w:rPr>
                <w:b/>
                <w:sz w:val="20"/>
                <w:szCs w:val="20"/>
                <w:lang w:eastAsia="ru-RU"/>
              </w:rPr>
              <w:t>прогамма</w:t>
            </w:r>
            <w:proofErr w:type="spellEnd"/>
            <w:r w:rsidRPr="00FE24A4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24A4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b/>
                <w:sz w:val="20"/>
                <w:szCs w:val="20"/>
                <w:lang w:eastAsia="ru-RU"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FE24A4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b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70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Основные мероприятия муниципальной программы муниципального образования «Материально-техническое и программное обеспечение администрации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12696,2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1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1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1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53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3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3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3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val="en-US" w:eastAsia="ru-RU"/>
              </w:rPr>
              <w:t>6837.1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936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845,4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,6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3,1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3,1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608,2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9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43,2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5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val="en-US" w:eastAsia="ru-RU"/>
              </w:rPr>
            </w:pPr>
            <w:r w:rsidRPr="00FE24A4">
              <w:rPr>
                <w:b/>
                <w:sz w:val="20"/>
                <w:szCs w:val="20"/>
                <w:lang w:val="en-US" w:eastAsia="ru-RU"/>
              </w:rPr>
              <w:t>246.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51180</w:t>
            </w:r>
            <w:r w:rsidRPr="00FE24A4">
              <w:rPr>
                <w:sz w:val="20"/>
                <w:szCs w:val="20"/>
                <w:lang w:eastAsia="ru-RU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 w:rsidRPr="00FE24A4">
              <w:rPr>
                <w:sz w:val="20"/>
                <w:szCs w:val="20"/>
                <w:lang w:val="en-US" w:eastAsia="ru-RU"/>
              </w:rPr>
              <w:t>246.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,8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,8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7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val="en-US" w:eastAsia="ru-RU"/>
              </w:rPr>
            </w:pPr>
            <w:r w:rsidRPr="00FE24A4">
              <w:rPr>
                <w:b/>
                <w:sz w:val="20"/>
                <w:szCs w:val="20"/>
                <w:lang w:val="en-US" w:eastAsia="ru-RU"/>
              </w:rPr>
              <w:t>144.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7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 w:rsidRPr="00FE24A4">
              <w:rPr>
                <w:sz w:val="20"/>
                <w:szCs w:val="20"/>
                <w:lang w:val="en-US" w:eastAsia="ru-RU"/>
              </w:rPr>
              <w:t>84.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 w:rsidRPr="00FE24A4">
              <w:rPr>
                <w:sz w:val="20"/>
                <w:szCs w:val="20"/>
                <w:lang w:val="en-US" w:eastAsia="ru-RU"/>
              </w:rPr>
              <w:t>84.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еализация прочих обязательств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7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4852,1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FE24A4">
              <w:rPr>
                <w:sz w:val="20"/>
                <w:szCs w:val="20"/>
                <w:lang w:eastAsia="ru-RU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852,1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852,1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237,8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4,3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E24A4">
              <w:rPr>
                <w:b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4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40,0</w:t>
            </w:r>
          </w:p>
        </w:tc>
      </w:tr>
      <w:tr w:rsidR="006574B7" w:rsidRPr="00FE24A4" w:rsidTr="00657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 1 00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40,0</w:t>
            </w:r>
          </w:p>
        </w:tc>
      </w:tr>
    </w:tbl>
    <w:p w:rsidR="006574B7" w:rsidRPr="00FE24A4" w:rsidRDefault="006574B7" w:rsidP="006574B7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6574B7" w:rsidRPr="00FE24A4" w:rsidRDefault="006574B7" w:rsidP="006574B7">
      <w:pPr>
        <w:suppressAutoHyphens w:val="0"/>
        <w:rPr>
          <w:sz w:val="20"/>
          <w:szCs w:val="20"/>
          <w:lang w:eastAsia="ru-RU"/>
        </w:rPr>
      </w:pPr>
      <w:r w:rsidRPr="00FE24A4">
        <w:rPr>
          <w:sz w:val="20"/>
          <w:szCs w:val="20"/>
          <w:lang w:eastAsia="ru-RU"/>
        </w:rPr>
        <w:t xml:space="preserve">Глава </w:t>
      </w:r>
      <w:proofErr w:type="spellStart"/>
      <w:r w:rsidRPr="00FE24A4">
        <w:rPr>
          <w:sz w:val="20"/>
          <w:szCs w:val="20"/>
          <w:lang w:eastAsia="ru-RU"/>
        </w:rPr>
        <w:t>Верхнекубанского</w:t>
      </w:r>
      <w:proofErr w:type="spellEnd"/>
      <w:r w:rsidRPr="00FE24A4">
        <w:rPr>
          <w:sz w:val="20"/>
          <w:szCs w:val="20"/>
          <w:lang w:eastAsia="ru-RU"/>
        </w:rPr>
        <w:t xml:space="preserve"> </w:t>
      </w:r>
      <w:proofErr w:type="gramStart"/>
      <w:r w:rsidRPr="00FE24A4">
        <w:rPr>
          <w:sz w:val="20"/>
          <w:szCs w:val="20"/>
          <w:lang w:eastAsia="ru-RU"/>
        </w:rPr>
        <w:t>сельского</w:t>
      </w:r>
      <w:proofErr w:type="gramEnd"/>
      <w:r w:rsidRPr="00FE24A4">
        <w:rPr>
          <w:sz w:val="20"/>
          <w:szCs w:val="20"/>
          <w:lang w:eastAsia="ru-RU"/>
        </w:rPr>
        <w:t xml:space="preserve"> </w:t>
      </w:r>
      <w:proofErr w:type="spellStart"/>
      <w:r w:rsidRPr="00FE24A4">
        <w:rPr>
          <w:sz w:val="20"/>
          <w:szCs w:val="20"/>
          <w:lang w:eastAsia="ru-RU"/>
        </w:rPr>
        <w:t>посления</w:t>
      </w:r>
      <w:proofErr w:type="spellEnd"/>
      <w:r w:rsidRPr="00FE24A4">
        <w:rPr>
          <w:sz w:val="20"/>
          <w:szCs w:val="20"/>
          <w:lang w:eastAsia="ru-RU"/>
        </w:rPr>
        <w:t xml:space="preserve"> </w:t>
      </w:r>
    </w:p>
    <w:p w:rsidR="006574B7" w:rsidRPr="00FE24A4" w:rsidRDefault="006574B7" w:rsidP="006574B7">
      <w:pPr>
        <w:suppressAutoHyphens w:val="0"/>
        <w:rPr>
          <w:sz w:val="20"/>
          <w:szCs w:val="20"/>
          <w:lang w:eastAsia="ru-RU"/>
        </w:rPr>
      </w:pPr>
      <w:proofErr w:type="spellStart"/>
      <w:r w:rsidRPr="00FE24A4">
        <w:rPr>
          <w:sz w:val="20"/>
          <w:szCs w:val="20"/>
          <w:lang w:eastAsia="ru-RU"/>
        </w:rPr>
        <w:t>Новокубанского</w:t>
      </w:r>
      <w:proofErr w:type="spellEnd"/>
      <w:r w:rsidRPr="00FE24A4">
        <w:rPr>
          <w:sz w:val="20"/>
          <w:szCs w:val="20"/>
          <w:lang w:eastAsia="ru-RU"/>
        </w:rPr>
        <w:t xml:space="preserve"> района                                                          А.В. Брежнев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9"/>
        <w:gridCol w:w="3414"/>
        <w:gridCol w:w="5871"/>
      </w:tblGrid>
      <w:tr w:rsidR="006574B7" w:rsidRPr="00FE24A4" w:rsidTr="006574B7">
        <w:trPr>
          <w:trHeight w:val="37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574B7" w:rsidRPr="00FE24A4" w:rsidTr="006574B7">
        <w:trPr>
          <w:trHeight w:val="37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6574B7" w:rsidRPr="00FE24A4" w:rsidRDefault="006574B7" w:rsidP="006574B7">
      <w:pPr>
        <w:suppressAutoHyphens w:val="0"/>
        <w:rPr>
          <w:sz w:val="20"/>
          <w:szCs w:val="20"/>
          <w:lang w:eastAsia="ru-RU"/>
        </w:rPr>
      </w:pPr>
    </w:p>
    <w:p w:rsidR="00097552" w:rsidRPr="00FE24A4" w:rsidRDefault="00097552" w:rsidP="0017399E">
      <w:pPr>
        <w:suppressAutoHyphens w:val="0"/>
        <w:rPr>
          <w:sz w:val="20"/>
          <w:szCs w:val="20"/>
          <w:lang w:eastAsia="ru-RU"/>
        </w:rPr>
      </w:pPr>
    </w:p>
    <w:p w:rsidR="00097552" w:rsidRPr="00FE24A4" w:rsidRDefault="00097552" w:rsidP="0017399E">
      <w:pPr>
        <w:suppressAutoHyphens w:val="0"/>
        <w:rPr>
          <w:sz w:val="20"/>
          <w:szCs w:val="20"/>
          <w:lang w:eastAsia="ru-RU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590"/>
        <w:gridCol w:w="3595"/>
        <w:gridCol w:w="707"/>
        <w:gridCol w:w="625"/>
        <w:gridCol w:w="518"/>
        <w:gridCol w:w="2011"/>
        <w:gridCol w:w="712"/>
        <w:gridCol w:w="1661"/>
      </w:tblGrid>
      <w:tr w:rsidR="006574B7" w:rsidRPr="00FE24A4" w:rsidTr="006574B7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Утверждено:</w:t>
            </w:r>
          </w:p>
        </w:tc>
      </w:tr>
      <w:tr w:rsidR="006574B7" w:rsidRPr="00FE24A4" w:rsidTr="006574B7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574B7" w:rsidRPr="00FE24A4" w:rsidRDefault="006574B7" w:rsidP="00FE24A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Приложение № </w:t>
            </w:r>
            <w:r w:rsidR="00FE24A4" w:rsidRPr="00FE24A4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6574B7" w:rsidRPr="00FE24A4" w:rsidTr="006574B7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решению Совет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574B7" w:rsidRPr="00FE24A4" w:rsidTr="006574B7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6574B7" w:rsidRPr="00FE24A4" w:rsidTr="006574B7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т   25.07.2022 года  № 141</w:t>
            </w:r>
          </w:p>
        </w:tc>
      </w:tr>
      <w:tr w:rsidR="006574B7" w:rsidRPr="00FE24A4" w:rsidTr="006574B7">
        <w:trPr>
          <w:trHeight w:val="243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574B7" w:rsidRPr="00FE24A4" w:rsidRDefault="006574B7" w:rsidP="003832F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6                                                      к решению Совет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"О бюджете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на 2022 год"                                                          от  01 декабря 2021 г. №  118                             </w:t>
            </w:r>
          </w:p>
        </w:tc>
      </w:tr>
      <w:tr w:rsidR="006574B7" w:rsidRPr="00FE24A4" w:rsidTr="006574B7">
        <w:trPr>
          <w:trHeight w:val="84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Ведомственная структура расходов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 на 2022 год</w:t>
            </w:r>
          </w:p>
        </w:tc>
      </w:tr>
      <w:tr w:rsidR="006574B7" w:rsidRPr="00FE24A4" w:rsidTr="006574B7">
        <w:trPr>
          <w:trHeight w:val="405"/>
        </w:trPr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FE24A4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FE24A4">
              <w:rPr>
                <w:sz w:val="20"/>
                <w:szCs w:val="20"/>
                <w:lang w:eastAsia="ru-RU"/>
              </w:rPr>
              <w:t>ублей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6574B7" w:rsidRPr="00FE24A4" w:rsidTr="006574B7">
        <w:trPr>
          <w:trHeight w:val="375"/>
        </w:trPr>
        <w:tc>
          <w:tcPr>
            <w:tcW w:w="418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E24A4">
              <w:rPr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01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 xml:space="preserve">ЦСР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Сумма на год</w:t>
            </w:r>
          </w:p>
        </w:tc>
      </w:tr>
      <w:tr w:rsidR="006574B7" w:rsidRPr="00FE24A4" w:rsidTr="00FE24A4">
        <w:trPr>
          <w:trHeight w:val="253"/>
        </w:trPr>
        <w:tc>
          <w:tcPr>
            <w:tcW w:w="4185" w:type="dxa"/>
            <w:gridSpan w:val="2"/>
            <w:vMerge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Merge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574B7" w:rsidRPr="00FE24A4" w:rsidTr="006574B7">
        <w:trPr>
          <w:trHeight w:val="49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42532,00</w:t>
            </w:r>
          </w:p>
        </w:tc>
      </w:tr>
      <w:tr w:rsidR="006574B7" w:rsidRPr="00FE24A4" w:rsidTr="006574B7">
        <w:trPr>
          <w:trHeight w:val="76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 xml:space="preserve">Совет </w:t>
            </w:r>
            <w:proofErr w:type="spellStart"/>
            <w:r w:rsidRPr="00FE24A4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1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53,00</w:t>
            </w:r>
          </w:p>
        </w:tc>
      </w:tr>
      <w:tr w:rsidR="006574B7" w:rsidRPr="00FE24A4" w:rsidTr="006574B7">
        <w:trPr>
          <w:trHeight w:val="45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3,00</w:t>
            </w:r>
          </w:p>
        </w:tc>
      </w:tr>
      <w:tr w:rsidR="006574B7" w:rsidRPr="00FE24A4" w:rsidTr="006574B7">
        <w:trPr>
          <w:trHeight w:val="140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3,00</w:t>
            </w:r>
          </w:p>
        </w:tc>
      </w:tr>
      <w:tr w:rsidR="006574B7" w:rsidRPr="00FE24A4" w:rsidTr="006574B7">
        <w:trPr>
          <w:trHeight w:val="1128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3,00</w:t>
            </w:r>
          </w:p>
        </w:tc>
      </w:tr>
      <w:tr w:rsidR="006574B7" w:rsidRPr="00FE24A4" w:rsidTr="006574B7">
        <w:trPr>
          <w:trHeight w:val="549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Контрольно-счетная палата  муниципального образования 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2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3,00</w:t>
            </w:r>
          </w:p>
        </w:tc>
      </w:tr>
      <w:tr w:rsidR="006574B7" w:rsidRPr="00FE24A4" w:rsidTr="006574B7">
        <w:trPr>
          <w:trHeight w:val="55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2 02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3,00</w:t>
            </w:r>
          </w:p>
        </w:tc>
      </w:tr>
      <w:tr w:rsidR="006574B7" w:rsidRPr="00FE24A4" w:rsidTr="006574B7">
        <w:trPr>
          <w:trHeight w:val="111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2 02 121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3,00</w:t>
            </w:r>
          </w:p>
        </w:tc>
      </w:tr>
      <w:tr w:rsidR="006574B7" w:rsidRPr="00FE24A4" w:rsidTr="006574B7">
        <w:trPr>
          <w:trHeight w:val="52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2 02 121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3,00</w:t>
            </w:r>
          </w:p>
        </w:tc>
      </w:tr>
      <w:tr w:rsidR="006574B7" w:rsidRPr="00FE24A4" w:rsidTr="006574B7">
        <w:trPr>
          <w:trHeight w:val="118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E24A4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42479,00</w:t>
            </w:r>
          </w:p>
        </w:tc>
      </w:tr>
      <w:tr w:rsidR="006574B7" w:rsidRPr="00FE24A4" w:rsidTr="006574B7">
        <w:trPr>
          <w:trHeight w:val="51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13167,20</w:t>
            </w:r>
          </w:p>
        </w:tc>
      </w:tr>
      <w:tr w:rsidR="006574B7" w:rsidRPr="00FE24A4" w:rsidTr="00FE24A4">
        <w:trPr>
          <w:trHeight w:val="1018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10,00</w:t>
            </w:r>
          </w:p>
        </w:tc>
      </w:tr>
      <w:tr w:rsidR="006574B7" w:rsidRPr="00FE24A4" w:rsidTr="00FE24A4">
        <w:trPr>
          <w:trHeight w:val="976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10,00</w:t>
            </w:r>
          </w:p>
        </w:tc>
      </w:tr>
      <w:tr w:rsidR="006574B7" w:rsidRPr="00FE24A4" w:rsidTr="00FE24A4">
        <w:trPr>
          <w:trHeight w:val="52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1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10,00</w:t>
            </w:r>
          </w:p>
        </w:tc>
      </w:tr>
      <w:tr w:rsidR="006574B7" w:rsidRPr="00FE24A4" w:rsidTr="006574B7">
        <w:trPr>
          <w:trHeight w:val="84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1 00 001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10,00</w:t>
            </w:r>
          </w:p>
        </w:tc>
      </w:tr>
      <w:tr w:rsidR="006574B7" w:rsidRPr="00FE24A4" w:rsidTr="00FE24A4">
        <w:trPr>
          <w:trHeight w:val="2116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1 00 001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10,00</w:t>
            </w:r>
          </w:p>
        </w:tc>
      </w:tr>
      <w:tr w:rsidR="006574B7" w:rsidRPr="00FE24A4" w:rsidTr="00FE24A4">
        <w:trPr>
          <w:trHeight w:val="142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982,90</w:t>
            </w:r>
          </w:p>
        </w:tc>
      </w:tr>
      <w:tr w:rsidR="006574B7" w:rsidRPr="00FE24A4" w:rsidTr="00FE24A4">
        <w:trPr>
          <w:trHeight w:val="982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982,90</w:t>
            </w:r>
          </w:p>
        </w:tc>
      </w:tr>
      <w:tr w:rsidR="006574B7" w:rsidRPr="00FE24A4" w:rsidTr="006574B7">
        <w:trPr>
          <w:trHeight w:val="114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   50 5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982,90</w:t>
            </w:r>
          </w:p>
        </w:tc>
      </w:tr>
      <w:tr w:rsidR="006574B7" w:rsidRPr="00FE24A4" w:rsidTr="006574B7">
        <w:trPr>
          <w:trHeight w:val="85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936,00</w:t>
            </w:r>
          </w:p>
        </w:tc>
      </w:tr>
      <w:tr w:rsidR="006574B7" w:rsidRPr="00FE24A4" w:rsidTr="00FE24A4">
        <w:trPr>
          <w:trHeight w:val="194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845,40</w:t>
            </w:r>
          </w:p>
        </w:tc>
      </w:tr>
      <w:tr w:rsidR="006574B7" w:rsidRPr="00FE24A4" w:rsidTr="006574B7">
        <w:trPr>
          <w:trHeight w:val="112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,60</w:t>
            </w:r>
          </w:p>
        </w:tc>
      </w:tr>
      <w:tr w:rsidR="006574B7" w:rsidRPr="00FE24A4" w:rsidTr="006574B7">
        <w:trPr>
          <w:trHeight w:val="55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6574B7">
        <w:trPr>
          <w:trHeight w:val="129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111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3,10</w:t>
            </w:r>
          </w:p>
        </w:tc>
      </w:tr>
      <w:tr w:rsidR="006574B7" w:rsidRPr="00FE24A4" w:rsidTr="006574B7">
        <w:trPr>
          <w:trHeight w:val="55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111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3,10</w:t>
            </w:r>
          </w:p>
        </w:tc>
      </w:tr>
      <w:tr w:rsidR="006574B7" w:rsidRPr="00FE24A4" w:rsidTr="006574B7">
        <w:trPr>
          <w:trHeight w:val="157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601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,80</w:t>
            </w:r>
          </w:p>
        </w:tc>
      </w:tr>
      <w:tr w:rsidR="006574B7" w:rsidRPr="00FE24A4" w:rsidTr="006574B7">
        <w:trPr>
          <w:trHeight w:val="111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601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,80</w:t>
            </w:r>
          </w:p>
        </w:tc>
      </w:tr>
      <w:tr w:rsidR="006574B7" w:rsidRPr="00FE24A4" w:rsidTr="006574B7">
        <w:trPr>
          <w:trHeight w:val="45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4,00</w:t>
            </w:r>
          </w:p>
        </w:tc>
      </w:tr>
      <w:tr w:rsidR="006574B7" w:rsidRPr="00FE24A4" w:rsidTr="006574B7">
        <w:trPr>
          <w:trHeight w:val="153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4,00</w:t>
            </w:r>
          </w:p>
        </w:tc>
      </w:tr>
      <w:tr w:rsidR="006574B7" w:rsidRPr="00FE24A4" w:rsidTr="006574B7">
        <w:trPr>
          <w:trHeight w:val="129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   50 7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4,00</w:t>
            </w:r>
          </w:p>
        </w:tc>
      </w:tr>
      <w:tr w:rsidR="006574B7" w:rsidRPr="00FE24A4" w:rsidTr="006574B7">
        <w:trPr>
          <w:trHeight w:val="85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   50 7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4,00</w:t>
            </w:r>
          </w:p>
        </w:tc>
      </w:tr>
      <w:tr w:rsidR="006574B7" w:rsidRPr="00FE24A4" w:rsidTr="006574B7">
        <w:trPr>
          <w:trHeight w:val="43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7 01 1053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4,00</w:t>
            </w:r>
          </w:p>
        </w:tc>
      </w:tr>
      <w:tr w:rsidR="006574B7" w:rsidRPr="00FE24A4" w:rsidTr="006574B7">
        <w:trPr>
          <w:trHeight w:val="45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7 01 1053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4,00</w:t>
            </w:r>
          </w:p>
        </w:tc>
      </w:tr>
      <w:tr w:rsidR="006574B7" w:rsidRPr="00FE24A4" w:rsidTr="006574B7">
        <w:trPr>
          <w:trHeight w:val="69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290,30</w:t>
            </w:r>
          </w:p>
        </w:tc>
      </w:tr>
      <w:tr w:rsidR="006574B7" w:rsidRPr="00FE24A4" w:rsidTr="006574B7">
        <w:trPr>
          <w:trHeight w:val="190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«Информационное обеспечение жителей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,00</w:t>
            </w:r>
          </w:p>
        </w:tc>
      </w:tr>
      <w:tr w:rsidR="006574B7" w:rsidRPr="00FE24A4" w:rsidTr="00FE24A4">
        <w:trPr>
          <w:trHeight w:val="128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,00</w:t>
            </w:r>
          </w:p>
        </w:tc>
      </w:tr>
      <w:tr w:rsidR="006574B7" w:rsidRPr="00FE24A4" w:rsidTr="006574B7">
        <w:trPr>
          <w:trHeight w:val="156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,00</w:t>
            </w:r>
          </w:p>
        </w:tc>
      </w:tr>
      <w:tr w:rsidR="006574B7" w:rsidRPr="00FE24A4" w:rsidTr="006574B7">
        <w:trPr>
          <w:trHeight w:val="82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 1 02 1027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,00</w:t>
            </w:r>
          </w:p>
        </w:tc>
      </w:tr>
      <w:tr w:rsidR="006574B7" w:rsidRPr="00FE24A4" w:rsidTr="006574B7">
        <w:trPr>
          <w:trHeight w:val="133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 1 02 1027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,00</w:t>
            </w:r>
          </w:p>
        </w:tc>
      </w:tr>
      <w:tr w:rsidR="006574B7" w:rsidRPr="00FE24A4" w:rsidTr="006574B7">
        <w:trPr>
          <w:trHeight w:val="156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0,00</w:t>
            </w:r>
          </w:p>
        </w:tc>
      </w:tr>
      <w:tr w:rsidR="006574B7" w:rsidRPr="00FE24A4" w:rsidTr="006574B7">
        <w:trPr>
          <w:trHeight w:val="226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3 1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0,00</w:t>
            </w:r>
          </w:p>
        </w:tc>
      </w:tr>
      <w:tr w:rsidR="006574B7" w:rsidRPr="00FE24A4" w:rsidTr="006574B7">
        <w:trPr>
          <w:trHeight w:val="115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3 1 00 1051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0,00</w:t>
            </w:r>
          </w:p>
        </w:tc>
      </w:tr>
      <w:tr w:rsidR="006574B7" w:rsidRPr="00FE24A4" w:rsidTr="006574B7">
        <w:trPr>
          <w:trHeight w:val="76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3 1 00 1051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0,00</w:t>
            </w:r>
          </w:p>
        </w:tc>
      </w:tr>
      <w:tr w:rsidR="006574B7" w:rsidRPr="00FE24A4" w:rsidTr="006574B7">
        <w:trPr>
          <w:trHeight w:val="150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520,30</w:t>
            </w:r>
          </w:p>
        </w:tc>
      </w:tr>
      <w:tr w:rsidR="006574B7" w:rsidRPr="00FE24A4" w:rsidTr="006574B7">
        <w:trPr>
          <w:trHeight w:val="136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8,20</w:t>
            </w:r>
          </w:p>
        </w:tc>
      </w:tr>
      <w:tr w:rsidR="006574B7" w:rsidRPr="00FE24A4" w:rsidTr="006574B7">
        <w:trPr>
          <w:trHeight w:val="115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90,00</w:t>
            </w:r>
          </w:p>
        </w:tc>
      </w:tr>
      <w:tr w:rsidR="006574B7" w:rsidRPr="00FE24A4" w:rsidTr="006574B7">
        <w:trPr>
          <w:trHeight w:val="109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90,00</w:t>
            </w:r>
          </w:p>
        </w:tc>
      </w:tr>
      <w:tr w:rsidR="006574B7" w:rsidRPr="00FE24A4" w:rsidTr="006574B7">
        <w:trPr>
          <w:trHeight w:val="78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43,20</w:t>
            </w:r>
          </w:p>
        </w:tc>
      </w:tr>
      <w:tr w:rsidR="006574B7" w:rsidRPr="00FE24A4" w:rsidTr="006574B7">
        <w:trPr>
          <w:trHeight w:val="51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5,00</w:t>
            </w:r>
          </w:p>
        </w:tc>
      </w:tr>
      <w:tr w:rsidR="006574B7" w:rsidRPr="00FE24A4" w:rsidTr="006574B7">
        <w:trPr>
          <w:trHeight w:val="133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7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,00</w:t>
            </w:r>
          </w:p>
        </w:tc>
      </w:tr>
      <w:tr w:rsidR="006574B7" w:rsidRPr="00FE24A4" w:rsidTr="006574B7">
        <w:trPr>
          <w:trHeight w:val="81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еализация прочих обязательств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7 02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,00</w:t>
            </w:r>
          </w:p>
        </w:tc>
      </w:tr>
      <w:tr w:rsidR="006574B7" w:rsidRPr="00FE24A4" w:rsidTr="006574B7">
        <w:trPr>
          <w:trHeight w:val="76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7 02 1005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,00</w:t>
            </w:r>
          </w:p>
        </w:tc>
      </w:tr>
      <w:tr w:rsidR="006574B7" w:rsidRPr="00FE24A4" w:rsidTr="006574B7">
        <w:trPr>
          <w:trHeight w:val="108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7 02 1005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,00</w:t>
            </w:r>
          </w:p>
        </w:tc>
      </w:tr>
      <w:tr w:rsidR="006574B7" w:rsidRPr="00FE24A4" w:rsidTr="006574B7">
        <w:trPr>
          <w:trHeight w:val="123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8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852,10</w:t>
            </w:r>
          </w:p>
        </w:tc>
      </w:tr>
      <w:tr w:rsidR="006574B7" w:rsidRPr="00FE24A4" w:rsidTr="00FE24A4">
        <w:trPr>
          <w:trHeight w:val="1349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FE24A4">
              <w:rPr>
                <w:sz w:val="20"/>
                <w:szCs w:val="20"/>
                <w:lang w:eastAsia="ru-RU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8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852,10</w:t>
            </w:r>
          </w:p>
        </w:tc>
      </w:tr>
      <w:tr w:rsidR="006574B7" w:rsidRPr="00FE24A4" w:rsidTr="006574B7">
        <w:trPr>
          <w:trHeight w:val="118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8 01 005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650,00</w:t>
            </w:r>
          </w:p>
        </w:tc>
      </w:tr>
      <w:tr w:rsidR="006574B7" w:rsidRPr="00FE24A4" w:rsidTr="006574B7">
        <w:trPr>
          <w:trHeight w:val="277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8 01 005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237,80</w:t>
            </w:r>
          </w:p>
        </w:tc>
      </w:tr>
      <w:tr w:rsidR="006574B7" w:rsidRPr="00FE24A4" w:rsidTr="006574B7">
        <w:trPr>
          <w:trHeight w:val="133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8 01 005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4,30</w:t>
            </w:r>
          </w:p>
        </w:tc>
      </w:tr>
      <w:tr w:rsidR="006574B7" w:rsidRPr="00FE24A4" w:rsidTr="006574B7">
        <w:trPr>
          <w:trHeight w:val="46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8 01 005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,00</w:t>
            </w:r>
          </w:p>
        </w:tc>
      </w:tr>
      <w:tr w:rsidR="006574B7" w:rsidRPr="00FE24A4" w:rsidTr="006574B7">
        <w:trPr>
          <w:trHeight w:val="57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246,00</w:t>
            </w:r>
          </w:p>
        </w:tc>
      </w:tr>
      <w:tr w:rsidR="006574B7" w:rsidRPr="00FE24A4" w:rsidTr="006574B7">
        <w:trPr>
          <w:trHeight w:val="87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46,00</w:t>
            </w:r>
          </w:p>
        </w:tc>
      </w:tr>
      <w:tr w:rsidR="006574B7" w:rsidRPr="00FE24A4" w:rsidTr="006574B7">
        <w:trPr>
          <w:trHeight w:val="156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46,00</w:t>
            </w:r>
          </w:p>
        </w:tc>
      </w:tr>
      <w:tr w:rsidR="006574B7" w:rsidRPr="00FE24A4" w:rsidTr="00FE24A4">
        <w:trPr>
          <w:trHeight w:val="809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   50 5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46,00</w:t>
            </w:r>
          </w:p>
        </w:tc>
      </w:tr>
      <w:tr w:rsidR="006574B7" w:rsidRPr="00FE24A4" w:rsidTr="006574B7">
        <w:trPr>
          <w:trHeight w:val="111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5118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46,00</w:t>
            </w:r>
          </w:p>
        </w:tc>
      </w:tr>
      <w:tr w:rsidR="006574B7" w:rsidRPr="00FE24A4" w:rsidTr="006574B7">
        <w:trPr>
          <w:trHeight w:val="198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5118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46,00</w:t>
            </w:r>
          </w:p>
        </w:tc>
      </w:tr>
      <w:tr w:rsidR="006574B7" w:rsidRPr="00FE24A4" w:rsidTr="006574B7">
        <w:trPr>
          <w:trHeight w:val="75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665,00</w:t>
            </w:r>
          </w:p>
        </w:tc>
      </w:tr>
      <w:tr w:rsidR="006574B7" w:rsidRPr="00FE24A4" w:rsidTr="006574B7">
        <w:trPr>
          <w:trHeight w:val="151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5,00</w:t>
            </w:r>
          </w:p>
        </w:tc>
      </w:tr>
      <w:tr w:rsidR="006574B7" w:rsidRPr="00FE24A4" w:rsidTr="00FE24A4">
        <w:trPr>
          <w:trHeight w:val="119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65,00</w:t>
            </w:r>
          </w:p>
        </w:tc>
      </w:tr>
      <w:tr w:rsidR="006574B7" w:rsidRPr="00FE24A4" w:rsidTr="006574B7">
        <w:trPr>
          <w:trHeight w:val="45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65,00</w:t>
            </w:r>
          </w:p>
        </w:tc>
      </w:tr>
      <w:tr w:rsidR="006574B7" w:rsidRPr="00FE24A4" w:rsidTr="006574B7">
        <w:trPr>
          <w:trHeight w:val="115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65,00</w:t>
            </w:r>
          </w:p>
        </w:tc>
      </w:tr>
      <w:tr w:rsidR="006574B7" w:rsidRPr="00FE24A4" w:rsidTr="006574B7">
        <w:trPr>
          <w:trHeight w:val="79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2 01 1014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65,00</w:t>
            </w:r>
          </w:p>
        </w:tc>
      </w:tr>
      <w:tr w:rsidR="006574B7" w:rsidRPr="00FE24A4" w:rsidTr="006574B7">
        <w:trPr>
          <w:trHeight w:val="120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2 01 1014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65,00</w:t>
            </w:r>
          </w:p>
        </w:tc>
      </w:tr>
      <w:tr w:rsidR="006574B7" w:rsidRPr="00FE24A4" w:rsidTr="006574B7">
        <w:trPr>
          <w:trHeight w:val="48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5086,10</w:t>
            </w:r>
          </w:p>
        </w:tc>
      </w:tr>
      <w:tr w:rsidR="006574B7" w:rsidRPr="00FE24A4" w:rsidTr="006574B7">
        <w:trPr>
          <w:trHeight w:val="85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56,10</w:t>
            </w:r>
          </w:p>
        </w:tc>
      </w:tr>
      <w:tr w:rsidR="006574B7" w:rsidRPr="00FE24A4" w:rsidTr="00FE24A4">
        <w:trPr>
          <w:trHeight w:val="1866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56,10</w:t>
            </w:r>
          </w:p>
        </w:tc>
      </w:tr>
      <w:tr w:rsidR="006574B7" w:rsidRPr="00FE24A4" w:rsidTr="006574B7">
        <w:trPr>
          <w:trHeight w:val="84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449,00</w:t>
            </w:r>
          </w:p>
        </w:tc>
      </w:tr>
      <w:tr w:rsidR="006574B7" w:rsidRPr="00FE24A4" w:rsidTr="003832FC">
        <w:trPr>
          <w:trHeight w:val="82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449,00</w:t>
            </w:r>
          </w:p>
        </w:tc>
      </w:tr>
      <w:tr w:rsidR="006574B7" w:rsidRPr="00FE24A4" w:rsidTr="006574B7">
        <w:trPr>
          <w:trHeight w:val="76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 2 01 1036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449,00</w:t>
            </w:r>
          </w:p>
        </w:tc>
      </w:tr>
      <w:tr w:rsidR="006574B7" w:rsidRPr="00FE24A4" w:rsidTr="003832FC">
        <w:trPr>
          <w:trHeight w:val="72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 2 01 1036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449,00</w:t>
            </w:r>
          </w:p>
        </w:tc>
      </w:tr>
      <w:tr w:rsidR="006574B7" w:rsidRPr="00FE24A4" w:rsidTr="003832FC">
        <w:trPr>
          <w:trHeight w:val="1082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 4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07,1</w:t>
            </w:r>
          </w:p>
        </w:tc>
      </w:tr>
      <w:tr w:rsidR="006574B7" w:rsidRPr="00FE24A4" w:rsidTr="006574B7">
        <w:trPr>
          <w:trHeight w:val="109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месн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значе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 4 00 1035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07,1</w:t>
            </w:r>
          </w:p>
        </w:tc>
      </w:tr>
      <w:tr w:rsidR="006574B7" w:rsidRPr="00FE24A4" w:rsidTr="003832FC">
        <w:trPr>
          <w:trHeight w:val="73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 4 00 1035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07,1</w:t>
            </w:r>
          </w:p>
        </w:tc>
      </w:tr>
      <w:tr w:rsidR="006574B7" w:rsidRPr="00FE24A4" w:rsidTr="006574B7">
        <w:trPr>
          <w:trHeight w:val="81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FE24A4">
        <w:trPr>
          <w:trHeight w:val="105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6574B7">
        <w:trPr>
          <w:trHeight w:val="84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6574B7">
        <w:trPr>
          <w:trHeight w:val="84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3832FC">
        <w:trPr>
          <w:trHeight w:val="554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 1 01 1017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3832FC">
        <w:trPr>
          <w:trHeight w:val="76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 1 01 1017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6574B7">
        <w:trPr>
          <w:trHeight w:val="85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5569,20</w:t>
            </w:r>
          </w:p>
        </w:tc>
      </w:tr>
      <w:tr w:rsidR="006574B7" w:rsidRPr="00FE24A4" w:rsidTr="006574B7">
        <w:trPr>
          <w:trHeight w:val="49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250,00</w:t>
            </w:r>
          </w:p>
        </w:tc>
      </w:tr>
      <w:tr w:rsidR="006574B7" w:rsidRPr="00FE24A4" w:rsidTr="006574B7">
        <w:trPr>
          <w:trHeight w:val="148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250,00</w:t>
            </w:r>
          </w:p>
        </w:tc>
      </w:tr>
      <w:tr w:rsidR="006574B7" w:rsidRPr="00FE24A4" w:rsidTr="003832FC">
        <w:trPr>
          <w:trHeight w:val="58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900,00</w:t>
            </w:r>
          </w:p>
        </w:tc>
      </w:tr>
      <w:tr w:rsidR="006574B7" w:rsidRPr="00FE24A4" w:rsidTr="003832FC">
        <w:trPr>
          <w:trHeight w:val="1208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900,00</w:t>
            </w:r>
          </w:p>
        </w:tc>
      </w:tr>
      <w:tr w:rsidR="006574B7" w:rsidRPr="00FE24A4" w:rsidTr="006574B7">
        <w:trPr>
          <w:trHeight w:val="75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1 01 103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900,00</w:t>
            </w:r>
          </w:p>
        </w:tc>
      </w:tr>
      <w:tr w:rsidR="006574B7" w:rsidRPr="00FE24A4" w:rsidTr="006574B7">
        <w:trPr>
          <w:trHeight w:val="81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1 01 103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900,00</w:t>
            </w:r>
          </w:p>
        </w:tc>
      </w:tr>
      <w:tr w:rsidR="006574B7" w:rsidRPr="00FE24A4" w:rsidTr="006574B7">
        <w:trPr>
          <w:trHeight w:val="49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Газификация населенных пунктов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50,00</w:t>
            </w:r>
          </w:p>
        </w:tc>
      </w:tr>
      <w:tr w:rsidR="006574B7" w:rsidRPr="00FE24A4" w:rsidTr="006574B7">
        <w:trPr>
          <w:trHeight w:val="81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2 00 1048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50,00</w:t>
            </w:r>
          </w:p>
        </w:tc>
      </w:tr>
      <w:tr w:rsidR="006574B7" w:rsidRPr="00FE24A4" w:rsidTr="003832FC">
        <w:trPr>
          <w:trHeight w:val="76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2 00 1048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50,00</w:t>
            </w:r>
          </w:p>
        </w:tc>
      </w:tr>
      <w:tr w:rsidR="006574B7" w:rsidRPr="00FE24A4" w:rsidTr="006574B7">
        <w:trPr>
          <w:trHeight w:val="45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314,20</w:t>
            </w:r>
          </w:p>
        </w:tc>
      </w:tr>
      <w:tr w:rsidR="006574B7" w:rsidRPr="00FE24A4" w:rsidTr="006574B7">
        <w:trPr>
          <w:trHeight w:val="73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Благоустройство территории поселе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214,20</w:t>
            </w:r>
          </w:p>
        </w:tc>
      </w:tr>
      <w:tr w:rsidR="006574B7" w:rsidRPr="00FE24A4" w:rsidTr="006574B7">
        <w:trPr>
          <w:trHeight w:val="37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6574B7" w:rsidRPr="00FE24A4" w:rsidTr="006574B7">
        <w:trPr>
          <w:trHeight w:val="88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 по благоустройству территории поселе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1 1041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6574B7" w:rsidRPr="00FE24A4" w:rsidTr="003832FC">
        <w:trPr>
          <w:trHeight w:val="79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1 1041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6574B7" w:rsidRPr="00FE24A4" w:rsidTr="003832FC">
        <w:trPr>
          <w:trHeight w:val="24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2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,00</w:t>
            </w:r>
          </w:p>
        </w:tc>
      </w:tr>
      <w:tr w:rsidR="006574B7" w:rsidRPr="00FE24A4" w:rsidTr="003832FC">
        <w:trPr>
          <w:trHeight w:val="54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2 1041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,00</w:t>
            </w:r>
          </w:p>
        </w:tc>
      </w:tr>
      <w:tr w:rsidR="006574B7" w:rsidRPr="00FE24A4" w:rsidTr="003832FC">
        <w:trPr>
          <w:trHeight w:val="842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2 1041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,00</w:t>
            </w:r>
          </w:p>
        </w:tc>
      </w:tr>
      <w:tr w:rsidR="006574B7" w:rsidRPr="00FE24A4" w:rsidTr="003832FC">
        <w:trPr>
          <w:trHeight w:val="57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4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54,20</w:t>
            </w:r>
          </w:p>
        </w:tc>
      </w:tr>
      <w:tr w:rsidR="006574B7" w:rsidRPr="00FE24A4" w:rsidTr="003832FC">
        <w:trPr>
          <w:trHeight w:val="449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4 1041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54,20</w:t>
            </w:r>
          </w:p>
        </w:tc>
      </w:tr>
      <w:tr w:rsidR="006574B7" w:rsidRPr="00FE24A4" w:rsidTr="003832FC">
        <w:trPr>
          <w:trHeight w:val="87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   05 4 04 1041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54,20</w:t>
            </w:r>
          </w:p>
        </w:tc>
      </w:tr>
      <w:tr w:rsidR="006574B7" w:rsidRPr="00FE24A4" w:rsidTr="003832FC">
        <w:trPr>
          <w:trHeight w:val="89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4 62987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0,00</w:t>
            </w:r>
          </w:p>
        </w:tc>
      </w:tr>
      <w:tr w:rsidR="006574B7" w:rsidRPr="00FE24A4" w:rsidTr="003832FC">
        <w:trPr>
          <w:trHeight w:val="712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4 62987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0,00</w:t>
            </w:r>
          </w:p>
        </w:tc>
      </w:tr>
      <w:tr w:rsidR="006574B7" w:rsidRPr="00FE24A4" w:rsidTr="003832FC">
        <w:trPr>
          <w:trHeight w:val="57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FE24A4">
              <w:rPr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FE24A4">
              <w:rPr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6574B7" w:rsidRPr="00FE24A4" w:rsidTr="006574B7">
        <w:trPr>
          <w:trHeight w:val="121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FE24A4">
              <w:rPr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FE24A4">
              <w:rPr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6574B7" w:rsidRPr="00FE24A4" w:rsidTr="003832FC">
        <w:trPr>
          <w:trHeight w:val="84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FE24A4">
              <w:rPr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FE24A4">
              <w:rPr>
                <w:sz w:val="20"/>
                <w:szCs w:val="20"/>
                <w:lang w:eastAsia="ru-RU"/>
              </w:rPr>
              <w:t xml:space="preserve"> 01 1037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6574B7" w:rsidRPr="00FE24A4" w:rsidTr="003832FC">
        <w:trPr>
          <w:trHeight w:val="979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Основные мероприятия </w:t>
            </w:r>
            <w:proofErr w:type="gramStart"/>
            <w:r w:rsidRPr="00FE24A4">
              <w:rPr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FE24A4">
              <w:rPr>
                <w:sz w:val="20"/>
                <w:szCs w:val="20"/>
                <w:lang w:eastAsia="ru-RU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11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.7.00.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6574B7" w:rsidRPr="00FE24A4" w:rsidTr="003832FC">
        <w:trPr>
          <w:trHeight w:val="50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11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.7.02.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6574B7" w:rsidRPr="00FE24A4" w:rsidTr="003832FC">
        <w:trPr>
          <w:trHeight w:val="56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11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.7.02.1052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6574B7" w:rsidRPr="00FE24A4" w:rsidTr="003832FC">
        <w:trPr>
          <w:trHeight w:val="76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11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.7.02.1052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6574B7" w:rsidRPr="00FE24A4" w:rsidTr="006574B7">
        <w:trPr>
          <w:trHeight w:val="43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182,00</w:t>
            </w:r>
          </w:p>
        </w:tc>
      </w:tr>
      <w:tr w:rsidR="006574B7" w:rsidRPr="00FE24A4" w:rsidTr="003832FC">
        <w:trPr>
          <w:trHeight w:val="844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2,00</w:t>
            </w:r>
          </w:p>
        </w:tc>
      </w:tr>
      <w:tr w:rsidR="006574B7" w:rsidRPr="00FE24A4" w:rsidTr="003832FC">
        <w:trPr>
          <w:trHeight w:val="701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FE24A4">
              <w:rPr>
                <w:sz w:val="20"/>
                <w:szCs w:val="20"/>
                <w:lang w:eastAsia="ru-RU"/>
              </w:rPr>
              <w:t>Муниципальная</w:t>
            </w:r>
            <w:proofErr w:type="gramEnd"/>
            <w:r w:rsidRPr="00FE24A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программамуниципальн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образования  «Развитие культуры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,00</w:t>
            </w:r>
          </w:p>
        </w:tc>
      </w:tr>
      <w:tr w:rsidR="006574B7" w:rsidRPr="00FE24A4" w:rsidTr="006574B7">
        <w:trPr>
          <w:trHeight w:val="112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,00</w:t>
            </w:r>
          </w:p>
        </w:tc>
      </w:tr>
      <w:tr w:rsidR="006574B7" w:rsidRPr="00FE24A4" w:rsidTr="003832FC">
        <w:trPr>
          <w:trHeight w:val="64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,00</w:t>
            </w:r>
          </w:p>
        </w:tc>
      </w:tr>
      <w:tr w:rsidR="006574B7" w:rsidRPr="00FE24A4" w:rsidTr="003832FC">
        <w:trPr>
          <w:trHeight w:val="85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,00</w:t>
            </w:r>
          </w:p>
        </w:tc>
      </w:tr>
      <w:tr w:rsidR="006574B7" w:rsidRPr="00FE24A4" w:rsidTr="003832FC">
        <w:trPr>
          <w:trHeight w:val="668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,00</w:t>
            </w:r>
          </w:p>
        </w:tc>
      </w:tr>
      <w:tr w:rsidR="006574B7" w:rsidRPr="00FE24A4" w:rsidTr="006574B7">
        <w:trPr>
          <w:trHeight w:val="115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«Развитие муниципальной службы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 0 00 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7,00</w:t>
            </w:r>
          </w:p>
        </w:tc>
      </w:tr>
      <w:tr w:rsidR="006574B7" w:rsidRPr="00FE24A4" w:rsidTr="006574B7">
        <w:trPr>
          <w:trHeight w:val="153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 1 00 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7,00</w:t>
            </w:r>
          </w:p>
        </w:tc>
      </w:tr>
      <w:tr w:rsidR="006574B7" w:rsidRPr="00FE24A4" w:rsidTr="00FE24A4">
        <w:trPr>
          <w:trHeight w:val="1514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FE24A4">
              <w:rPr>
                <w:sz w:val="20"/>
                <w:szCs w:val="20"/>
                <w:lang w:eastAsia="ru-RU"/>
              </w:rPr>
              <w:t>обучение по</w:t>
            </w:r>
            <w:proofErr w:type="gramEnd"/>
            <w:r w:rsidRPr="00FE24A4">
              <w:rPr>
                <w:sz w:val="20"/>
                <w:szCs w:val="20"/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 1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7,00</w:t>
            </w:r>
          </w:p>
        </w:tc>
      </w:tr>
      <w:tr w:rsidR="006574B7" w:rsidRPr="00FE24A4" w:rsidTr="00FE24A4">
        <w:trPr>
          <w:trHeight w:val="544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 1 01 102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7,00</w:t>
            </w:r>
          </w:p>
        </w:tc>
      </w:tr>
      <w:tr w:rsidR="006574B7" w:rsidRPr="00FE24A4" w:rsidTr="006574B7">
        <w:trPr>
          <w:trHeight w:val="115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 1 01 102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7,00</w:t>
            </w:r>
          </w:p>
        </w:tc>
      </w:tr>
      <w:tr w:rsidR="006574B7" w:rsidRPr="00FE24A4" w:rsidTr="006574B7">
        <w:trPr>
          <w:trHeight w:val="45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6574B7">
        <w:trPr>
          <w:trHeight w:val="115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 «Дети Кубани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3832FC">
        <w:trPr>
          <w:trHeight w:val="101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3832FC">
        <w:trPr>
          <w:trHeight w:val="83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3832FC">
        <w:trPr>
          <w:trHeight w:val="1086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 1 03 1025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3832FC">
        <w:trPr>
          <w:trHeight w:val="698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 1 01 1025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6574B7">
        <w:trPr>
          <w:trHeight w:val="63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17065,30</w:t>
            </w:r>
          </w:p>
        </w:tc>
      </w:tr>
      <w:tr w:rsidR="006574B7" w:rsidRPr="00FE24A4" w:rsidTr="006574B7">
        <w:trPr>
          <w:trHeight w:val="49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625,30</w:t>
            </w:r>
          </w:p>
        </w:tc>
      </w:tr>
      <w:tr w:rsidR="006574B7" w:rsidRPr="00FE24A4" w:rsidTr="003832FC">
        <w:trPr>
          <w:trHeight w:val="1212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40,30</w:t>
            </w:r>
          </w:p>
        </w:tc>
      </w:tr>
      <w:tr w:rsidR="006574B7" w:rsidRPr="00FE24A4" w:rsidTr="006574B7">
        <w:trPr>
          <w:trHeight w:val="63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редупреждение  и ликвидация ЧС, стихийных бедствий и их последствий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90,30</w:t>
            </w:r>
          </w:p>
        </w:tc>
      </w:tr>
      <w:tr w:rsidR="006574B7" w:rsidRPr="00FE24A4" w:rsidTr="006574B7">
        <w:trPr>
          <w:trHeight w:val="94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1 01 S24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90,30</w:t>
            </w:r>
          </w:p>
        </w:tc>
      </w:tr>
      <w:tr w:rsidR="006574B7" w:rsidRPr="00FE24A4" w:rsidTr="006574B7">
        <w:trPr>
          <w:trHeight w:val="63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1 01 S24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90,30</w:t>
            </w:r>
          </w:p>
        </w:tc>
      </w:tr>
      <w:tr w:rsidR="006574B7" w:rsidRPr="00FE24A4" w:rsidTr="006574B7">
        <w:trPr>
          <w:trHeight w:val="49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6574B7" w:rsidRPr="00FE24A4" w:rsidTr="003832FC">
        <w:trPr>
          <w:trHeight w:val="814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6574B7" w:rsidRPr="00FE24A4" w:rsidTr="003832FC">
        <w:trPr>
          <w:trHeight w:val="449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2 01 1014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6574B7" w:rsidRPr="00FE24A4" w:rsidTr="003832FC">
        <w:trPr>
          <w:trHeight w:val="84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2 01 1014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6574B7" w:rsidRPr="00FE24A4" w:rsidTr="003832FC">
        <w:trPr>
          <w:trHeight w:val="691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FE24A4">
              <w:rPr>
                <w:sz w:val="20"/>
                <w:szCs w:val="20"/>
                <w:lang w:eastAsia="ru-RU"/>
              </w:rPr>
              <w:t>Муниципальная</w:t>
            </w:r>
            <w:proofErr w:type="gramEnd"/>
            <w:r w:rsidRPr="00FE24A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программамуниципальн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образования  «Развитие культуры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4985,00</w:t>
            </w:r>
          </w:p>
        </w:tc>
      </w:tr>
      <w:tr w:rsidR="006574B7" w:rsidRPr="00FE24A4" w:rsidTr="003832FC">
        <w:trPr>
          <w:trHeight w:val="107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4985,00</w:t>
            </w:r>
          </w:p>
        </w:tc>
      </w:tr>
      <w:tr w:rsidR="006574B7" w:rsidRPr="00FE24A4" w:rsidTr="006574B7">
        <w:trPr>
          <w:trHeight w:val="75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4710,00</w:t>
            </w:r>
          </w:p>
        </w:tc>
      </w:tr>
      <w:tr w:rsidR="006574B7" w:rsidRPr="00FE24A4" w:rsidTr="003832FC">
        <w:trPr>
          <w:trHeight w:val="84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4710,00</w:t>
            </w:r>
          </w:p>
        </w:tc>
      </w:tr>
      <w:tr w:rsidR="006574B7" w:rsidRPr="00FE24A4" w:rsidTr="003832FC">
        <w:trPr>
          <w:trHeight w:val="2061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364,2</w:t>
            </w:r>
          </w:p>
        </w:tc>
      </w:tr>
      <w:tr w:rsidR="006574B7" w:rsidRPr="00FE24A4" w:rsidTr="003832FC">
        <w:trPr>
          <w:trHeight w:val="81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20</w:t>
            </w:r>
          </w:p>
        </w:tc>
      </w:tr>
      <w:tr w:rsidR="006574B7" w:rsidRPr="00FE24A4" w:rsidTr="003832FC">
        <w:trPr>
          <w:trHeight w:val="768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15,8</w:t>
            </w:r>
          </w:p>
        </w:tc>
      </w:tr>
      <w:tr w:rsidR="006574B7" w:rsidRPr="00FE24A4" w:rsidTr="006574B7">
        <w:trPr>
          <w:trHeight w:val="49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6574B7" w:rsidRPr="00FE24A4" w:rsidTr="006574B7">
        <w:trPr>
          <w:trHeight w:val="121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2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75,00</w:t>
            </w:r>
          </w:p>
        </w:tc>
      </w:tr>
      <w:tr w:rsidR="006574B7" w:rsidRPr="00FE24A4" w:rsidTr="003832FC">
        <w:trPr>
          <w:trHeight w:val="1081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2 1023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75,00</w:t>
            </w:r>
          </w:p>
        </w:tc>
      </w:tr>
      <w:tr w:rsidR="006574B7" w:rsidRPr="00FE24A4" w:rsidTr="003832FC">
        <w:trPr>
          <w:trHeight w:val="776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2 1023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75,00</w:t>
            </w:r>
          </w:p>
        </w:tc>
      </w:tr>
      <w:tr w:rsidR="006574B7" w:rsidRPr="00FE24A4" w:rsidTr="003832FC">
        <w:trPr>
          <w:trHeight w:val="481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11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40,00</w:t>
            </w:r>
          </w:p>
        </w:tc>
      </w:tr>
      <w:tr w:rsidR="006574B7" w:rsidRPr="00FE24A4" w:rsidTr="003832FC">
        <w:trPr>
          <w:trHeight w:val="48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11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.1.00.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40,00</w:t>
            </w:r>
          </w:p>
        </w:tc>
      </w:tr>
      <w:tr w:rsidR="006574B7" w:rsidRPr="00FE24A4" w:rsidTr="003832FC">
        <w:trPr>
          <w:trHeight w:val="35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11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.1.00.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40,00</w:t>
            </w:r>
          </w:p>
        </w:tc>
      </w:tr>
      <w:tr w:rsidR="006574B7" w:rsidRPr="00FE24A4" w:rsidTr="006574B7">
        <w:trPr>
          <w:trHeight w:val="55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11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.1.00.1162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40,00</w:t>
            </w:r>
          </w:p>
        </w:tc>
      </w:tr>
      <w:tr w:rsidR="006574B7" w:rsidRPr="00FE24A4" w:rsidTr="006574B7">
        <w:trPr>
          <w:trHeight w:val="82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11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.1.00.1162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40,00</w:t>
            </w:r>
          </w:p>
        </w:tc>
      </w:tr>
      <w:tr w:rsidR="006574B7" w:rsidRPr="00FE24A4" w:rsidTr="006574B7">
        <w:trPr>
          <w:trHeight w:val="37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213,20</w:t>
            </w:r>
          </w:p>
        </w:tc>
      </w:tr>
      <w:tr w:rsidR="006574B7" w:rsidRPr="00FE24A4" w:rsidTr="006574B7">
        <w:trPr>
          <w:trHeight w:val="40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3,20</w:t>
            </w:r>
          </w:p>
        </w:tc>
      </w:tr>
      <w:tr w:rsidR="006574B7" w:rsidRPr="00FE24A4" w:rsidTr="006574B7">
        <w:trPr>
          <w:trHeight w:val="1038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«Социальная поддержка граждан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3,20</w:t>
            </w:r>
          </w:p>
        </w:tc>
      </w:tr>
      <w:tr w:rsidR="006574B7" w:rsidRPr="00FE24A4" w:rsidTr="006574B7">
        <w:trPr>
          <w:trHeight w:val="819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3,20</w:t>
            </w:r>
          </w:p>
        </w:tc>
      </w:tr>
      <w:tr w:rsidR="006574B7" w:rsidRPr="00FE24A4" w:rsidTr="006574B7">
        <w:trPr>
          <w:trHeight w:val="524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3,20</w:t>
            </w:r>
          </w:p>
        </w:tc>
      </w:tr>
      <w:tr w:rsidR="006574B7" w:rsidRPr="00FE24A4" w:rsidTr="006574B7">
        <w:trPr>
          <w:trHeight w:val="1358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Дополнительное материальное обеспечение лиц, замещающих выборные муниципальные должности и должности муниципальной службы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1 01 1081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3,20</w:t>
            </w:r>
          </w:p>
        </w:tc>
      </w:tr>
      <w:tr w:rsidR="006574B7" w:rsidRPr="00FE24A4" w:rsidTr="006574B7">
        <w:trPr>
          <w:trHeight w:val="431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1 01 1081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3,20</w:t>
            </w:r>
          </w:p>
        </w:tc>
      </w:tr>
      <w:tr w:rsidR="006574B7" w:rsidRPr="00FE24A4" w:rsidTr="006574B7">
        <w:trPr>
          <w:trHeight w:val="52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6574B7" w:rsidRPr="00FE24A4" w:rsidTr="006574B7">
        <w:trPr>
          <w:trHeight w:val="76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6574B7" w:rsidRPr="00FE24A4" w:rsidTr="006574B7">
        <w:trPr>
          <w:trHeight w:val="1208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6574B7" w:rsidRPr="00FE24A4" w:rsidTr="006574B7">
        <w:trPr>
          <w:trHeight w:val="772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2 01 1016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6574B7" w:rsidRPr="00FE24A4" w:rsidTr="006574B7">
        <w:trPr>
          <w:trHeight w:val="114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2 01 1016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5,00</w:t>
            </w:r>
          </w:p>
        </w:tc>
      </w:tr>
      <w:tr w:rsidR="006574B7" w:rsidRPr="00FE24A4" w:rsidTr="006574B7">
        <w:trPr>
          <w:trHeight w:val="111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2 01 1016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5,00</w:t>
            </w:r>
          </w:p>
        </w:tc>
      </w:tr>
      <w:tr w:rsidR="006574B7" w:rsidRPr="00FE24A4" w:rsidTr="006574B7">
        <w:trPr>
          <w:trHeight w:val="48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280,00</w:t>
            </w:r>
          </w:p>
        </w:tc>
      </w:tr>
      <w:tr w:rsidR="006574B7" w:rsidRPr="00FE24A4" w:rsidTr="006574B7">
        <w:trPr>
          <w:trHeight w:val="49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80,00</w:t>
            </w:r>
          </w:p>
        </w:tc>
      </w:tr>
      <w:tr w:rsidR="006574B7" w:rsidRPr="00FE24A4" w:rsidTr="00FE24A4">
        <w:trPr>
          <w:trHeight w:val="127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80,00</w:t>
            </w:r>
          </w:p>
        </w:tc>
      </w:tr>
      <w:tr w:rsidR="006574B7" w:rsidRPr="00FE24A4" w:rsidTr="006574B7">
        <w:trPr>
          <w:trHeight w:val="1242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80,00</w:t>
            </w:r>
          </w:p>
        </w:tc>
      </w:tr>
      <w:tr w:rsidR="006574B7" w:rsidRPr="00FE24A4" w:rsidTr="006574B7">
        <w:trPr>
          <w:trHeight w:val="1104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80,00</w:t>
            </w:r>
          </w:p>
        </w:tc>
      </w:tr>
      <w:tr w:rsidR="006574B7" w:rsidRPr="00FE24A4" w:rsidTr="006574B7">
        <w:trPr>
          <w:trHeight w:val="130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 1 01 1012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80,00</w:t>
            </w:r>
          </w:p>
        </w:tc>
      </w:tr>
      <w:tr w:rsidR="006574B7" w:rsidRPr="00FE24A4" w:rsidTr="006574B7">
        <w:trPr>
          <w:trHeight w:val="84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 1 01 1012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80,00</w:t>
            </w:r>
          </w:p>
        </w:tc>
      </w:tr>
      <w:tr w:rsidR="006574B7" w:rsidRPr="00FE24A4" w:rsidTr="006574B7">
        <w:trPr>
          <w:trHeight w:val="93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6574B7" w:rsidRPr="00FE24A4" w:rsidTr="003832FC">
        <w:trPr>
          <w:trHeight w:val="59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6574B7" w:rsidRPr="00FE24A4" w:rsidTr="006574B7">
        <w:trPr>
          <w:trHeight w:val="75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6574B7" w:rsidRPr="00FE24A4" w:rsidTr="00FE24A4">
        <w:trPr>
          <w:trHeight w:val="662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8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 1 00 00000</w:t>
            </w:r>
          </w:p>
        </w:tc>
        <w:tc>
          <w:tcPr>
            <w:tcW w:w="71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6574B7" w:rsidRPr="00FE24A4" w:rsidTr="006574B7">
        <w:trPr>
          <w:trHeight w:val="750"/>
        </w:trPr>
        <w:tc>
          <w:tcPr>
            <w:tcW w:w="590" w:type="dxa"/>
            <w:tcBorders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tcBorders>
              <w:bottom w:val="single" w:sz="4" w:space="0" w:color="auto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 1 00 1006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6574B7" w:rsidRPr="00FE24A4" w:rsidTr="006574B7">
        <w:trPr>
          <w:trHeight w:val="75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 1 00 1006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6574B7" w:rsidRPr="00FE24A4" w:rsidTr="006574B7">
        <w:trPr>
          <w:trHeight w:val="750"/>
        </w:trPr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А.В. Брежнев</w:t>
            </w:r>
          </w:p>
        </w:tc>
      </w:tr>
    </w:tbl>
    <w:p w:rsidR="006574B7" w:rsidRPr="00FE24A4" w:rsidRDefault="006574B7" w:rsidP="0017399E">
      <w:pPr>
        <w:suppressAutoHyphens w:val="0"/>
        <w:rPr>
          <w:sz w:val="20"/>
          <w:szCs w:val="20"/>
          <w:lang w:eastAsia="ru-RU"/>
        </w:rPr>
      </w:pPr>
    </w:p>
    <w:p w:rsidR="00097552" w:rsidRPr="00FE24A4" w:rsidRDefault="00097552" w:rsidP="0017399E">
      <w:pPr>
        <w:suppressAutoHyphens w:val="0"/>
        <w:rPr>
          <w:sz w:val="20"/>
          <w:szCs w:val="20"/>
          <w:lang w:eastAsia="ru-RU"/>
        </w:rPr>
      </w:pPr>
    </w:p>
    <w:p w:rsidR="0017399E" w:rsidRPr="00CB1E5A" w:rsidRDefault="0017399E" w:rsidP="00100418">
      <w:pPr>
        <w:ind w:left="4820"/>
      </w:pPr>
      <w:bookmarkStart w:id="0" w:name="_GoBack"/>
      <w:bookmarkEnd w:id="0"/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7A5396" w:rsidRPr="00CB1E5A" w:rsidTr="00817CE1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817CE1">
            <w:r w:rsidRPr="00CB1E5A">
              <w:rPr>
                <w:sz w:val="22"/>
                <w:szCs w:val="22"/>
              </w:rPr>
              <w:br w:type="page"/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817CE1"/>
          <w:p w:rsidR="007A5396" w:rsidRPr="00CB1E5A" w:rsidRDefault="007A5396" w:rsidP="00817CE1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817CE1"/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7A5396" w:rsidRPr="00CB1E5A" w:rsidRDefault="006574B7" w:rsidP="00817CE1">
            <w:r>
              <w:rPr>
                <w:sz w:val="22"/>
                <w:szCs w:val="22"/>
              </w:rPr>
              <w:t>2</w:t>
            </w:r>
            <w:r w:rsidR="00EB7DDA">
              <w:rPr>
                <w:sz w:val="22"/>
                <w:szCs w:val="22"/>
              </w:rPr>
              <w:t>5.07.</w:t>
            </w:r>
            <w:r w:rsidR="007A5396">
              <w:rPr>
                <w:sz w:val="22"/>
                <w:szCs w:val="22"/>
              </w:rPr>
              <w:t>2022</w:t>
            </w:r>
            <w:r w:rsidR="007A5396" w:rsidRPr="00CB1E5A">
              <w:rPr>
                <w:sz w:val="22"/>
                <w:szCs w:val="22"/>
              </w:rPr>
              <w:t xml:space="preserve"> г   16-00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7A5396" w:rsidRPr="00CB1E5A" w:rsidRDefault="006574B7" w:rsidP="00817CE1">
            <w:r>
              <w:rPr>
                <w:sz w:val="22"/>
                <w:szCs w:val="22"/>
              </w:rPr>
              <w:t>2</w:t>
            </w:r>
            <w:r w:rsidR="00EB7DDA">
              <w:rPr>
                <w:sz w:val="22"/>
                <w:szCs w:val="22"/>
              </w:rPr>
              <w:t>6.07</w:t>
            </w:r>
            <w:r w:rsidR="007A5396">
              <w:rPr>
                <w:sz w:val="22"/>
                <w:szCs w:val="22"/>
              </w:rPr>
              <w:t>.2022</w:t>
            </w:r>
            <w:r w:rsidR="007A5396" w:rsidRPr="00CB1E5A">
              <w:rPr>
                <w:sz w:val="22"/>
                <w:szCs w:val="22"/>
              </w:rPr>
              <w:t xml:space="preserve">   г.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4442A" w:rsidRPr="0094442A" w:rsidRDefault="0094442A" w:rsidP="00862D1C">
      <w:pPr>
        <w:jc w:val="center"/>
      </w:pPr>
    </w:p>
    <w:sectPr w:rsidR="0094442A" w:rsidRPr="0094442A" w:rsidSect="00FE24A4">
      <w:pgSz w:w="11905" w:h="16837"/>
      <w:pgMar w:top="737" w:right="851" w:bottom="73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12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633"/>
    <w:rsid w:val="000037C3"/>
    <w:rsid w:val="0001635A"/>
    <w:rsid w:val="000274DC"/>
    <w:rsid w:val="00035FDB"/>
    <w:rsid w:val="0005184F"/>
    <w:rsid w:val="0007575D"/>
    <w:rsid w:val="00080C7A"/>
    <w:rsid w:val="0009105E"/>
    <w:rsid w:val="00097552"/>
    <w:rsid w:val="000A3118"/>
    <w:rsid w:val="000A7A16"/>
    <w:rsid w:val="000B14C2"/>
    <w:rsid w:val="000D33F0"/>
    <w:rsid w:val="000D4A0C"/>
    <w:rsid w:val="000F0E89"/>
    <w:rsid w:val="00100418"/>
    <w:rsid w:val="00110823"/>
    <w:rsid w:val="0011418C"/>
    <w:rsid w:val="00124EED"/>
    <w:rsid w:val="0012745F"/>
    <w:rsid w:val="0015329D"/>
    <w:rsid w:val="001703F3"/>
    <w:rsid w:val="0017399E"/>
    <w:rsid w:val="0018075A"/>
    <w:rsid w:val="00184D3E"/>
    <w:rsid w:val="001906B9"/>
    <w:rsid w:val="00191E3C"/>
    <w:rsid w:val="001A08ED"/>
    <w:rsid w:val="001A6F5E"/>
    <w:rsid w:val="001B3E11"/>
    <w:rsid w:val="001B45AB"/>
    <w:rsid w:val="001B4D47"/>
    <w:rsid w:val="001C5026"/>
    <w:rsid w:val="001C68CD"/>
    <w:rsid w:val="001D009C"/>
    <w:rsid w:val="001D257D"/>
    <w:rsid w:val="001E2911"/>
    <w:rsid w:val="001F733D"/>
    <w:rsid w:val="00221E53"/>
    <w:rsid w:val="00224297"/>
    <w:rsid w:val="002406C8"/>
    <w:rsid w:val="002448DE"/>
    <w:rsid w:val="00260B20"/>
    <w:rsid w:val="002862C7"/>
    <w:rsid w:val="00287BFC"/>
    <w:rsid w:val="002B216D"/>
    <w:rsid w:val="002B5049"/>
    <w:rsid w:val="002B5AF2"/>
    <w:rsid w:val="002C3697"/>
    <w:rsid w:val="002C7671"/>
    <w:rsid w:val="003151E3"/>
    <w:rsid w:val="00317164"/>
    <w:rsid w:val="00322313"/>
    <w:rsid w:val="00324A67"/>
    <w:rsid w:val="0035156B"/>
    <w:rsid w:val="003676F0"/>
    <w:rsid w:val="00371AFD"/>
    <w:rsid w:val="003832FC"/>
    <w:rsid w:val="003921D5"/>
    <w:rsid w:val="003962F8"/>
    <w:rsid w:val="003A7C79"/>
    <w:rsid w:val="003C2058"/>
    <w:rsid w:val="003C255B"/>
    <w:rsid w:val="003C43AD"/>
    <w:rsid w:val="003C504D"/>
    <w:rsid w:val="003C6F23"/>
    <w:rsid w:val="00420300"/>
    <w:rsid w:val="004242D7"/>
    <w:rsid w:val="00443AED"/>
    <w:rsid w:val="004710BF"/>
    <w:rsid w:val="00482AC8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6800"/>
    <w:rsid w:val="00542643"/>
    <w:rsid w:val="00543E85"/>
    <w:rsid w:val="00552E5B"/>
    <w:rsid w:val="00561019"/>
    <w:rsid w:val="00561F7B"/>
    <w:rsid w:val="005739A4"/>
    <w:rsid w:val="00577AC5"/>
    <w:rsid w:val="00586BCE"/>
    <w:rsid w:val="00591219"/>
    <w:rsid w:val="005957A9"/>
    <w:rsid w:val="005A0623"/>
    <w:rsid w:val="005A7C0C"/>
    <w:rsid w:val="005A7F2F"/>
    <w:rsid w:val="005C12D2"/>
    <w:rsid w:val="005D666C"/>
    <w:rsid w:val="005E1CF8"/>
    <w:rsid w:val="005E7E28"/>
    <w:rsid w:val="00606052"/>
    <w:rsid w:val="00607D1D"/>
    <w:rsid w:val="00625E0F"/>
    <w:rsid w:val="006315A9"/>
    <w:rsid w:val="00636F05"/>
    <w:rsid w:val="006574B7"/>
    <w:rsid w:val="006751CD"/>
    <w:rsid w:val="00682759"/>
    <w:rsid w:val="0069652A"/>
    <w:rsid w:val="006B252F"/>
    <w:rsid w:val="006B5073"/>
    <w:rsid w:val="006C658C"/>
    <w:rsid w:val="006D676F"/>
    <w:rsid w:val="006D7888"/>
    <w:rsid w:val="0070322F"/>
    <w:rsid w:val="00703F91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17608"/>
    <w:rsid w:val="00817CE1"/>
    <w:rsid w:val="00834B7C"/>
    <w:rsid w:val="00835293"/>
    <w:rsid w:val="00854E62"/>
    <w:rsid w:val="00862D1C"/>
    <w:rsid w:val="008630A8"/>
    <w:rsid w:val="0087529A"/>
    <w:rsid w:val="008874F1"/>
    <w:rsid w:val="008B7D3E"/>
    <w:rsid w:val="008D5916"/>
    <w:rsid w:val="008D71B1"/>
    <w:rsid w:val="008F3B9B"/>
    <w:rsid w:val="008F56BB"/>
    <w:rsid w:val="009031EA"/>
    <w:rsid w:val="00916B66"/>
    <w:rsid w:val="0094442A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43198"/>
    <w:rsid w:val="00A52D49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4E10"/>
    <w:rsid w:val="00B57A29"/>
    <w:rsid w:val="00B64BFB"/>
    <w:rsid w:val="00B70F77"/>
    <w:rsid w:val="00B91C5D"/>
    <w:rsid w:val="00BB318B"/>
    <w:rsid w:val="00BD21AB"/>
    <w:rsid w:val="00BD60F9"/>
    <w:rsid w:val="00C053B8"/>
    <w:rsid w:val="00C063F3"/>
    <w:rsid w:val="00C32993"/>
    <w:rsid w:val="00C40BDD"/>
    <w:rsid w:val="00C55401"/>
    <w:rsid w:val="00C73131"/>
    <w:rsid w:val="00C86193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643DB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111BC"/>
    <w:rsid w:val="00E214A9"/>
    <w:rsid w:val="00E234AD"/>
    <w:rsid w:val="00E4675B"/>
    <w:rsid w:val="00E65F99"/>
    <w:rsid w:val="00E87645"/>
    <w:rsid w:val="00E87A59"/>
    <w:rsid w:val="00E9036A"/>
    <w:rsid w:val="00EB1AB9"/>
    <w:rsid w:val="00EB7DDA"/>
    <w:rsid w:val="00EC6EF0"/>
    <w:rsid w:val="00ED4769"/>
    <w:rsid w:val="00EE00D6"/>
    <w:rsid w:val="00EF0961"/>
    <w:rsid w:val="00F000C2"/>
    <w:rsid w:val="00F20517"/>
    <w:rsid w:val="00F23643"/>
    <w:rsid w:val="00F236CA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E24A4"/>
    <w:rsid w:val="00FF02A1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482A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82A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xl158">
    <w:name w:val="xl158"/>
    <w:basedOn w:val="a"/>
    <w:rsid w:val="003921D5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3921D5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3921D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3921D5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2">
    <w:name w:val="xl162"/>
    <w:basedOn w:val="a"/>
    <w:rsid w:val="003921D5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3921D5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3921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3921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3921D5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3921D5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fa">
    <w:name w:val="No Spacing"/>
    <w:uiPriority w:val="1"/>
    <w:qFormat/>
    <w:rsid w:val="002C76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Emphasis"/>
    <w:basedOn w:val="a0"/>
    <w:qFormat/>
    <w:rsid w:val="002C7671"/>
    <w:rPr>
      <w:i/>
      <w:iCs/>
    </w:rPr>
  </w:style>
  <w:style w:type="character" w:customStyle="1" w:styleId="affc">
    <w:name w:val="Основной текст_"/>
    <w:link w:val="33"/>
    <w:rsid w:val="002C7671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fc"/>
    <w:rsid w:val="002C7671"/>
    <w:pPr>
      <w:shd w:val="clear" w:color="auto" w:fill="FFFFFF"/>
      <w:suppressAutoHyphens w:val="0"/>
      <w:spacing w:after="60" w:line="0" w:lineRule="atLeast"/>
      <w:ind w:hanging="380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ffd">
    <w:name w:val="List Paragraph"/>
    <w:basedOn w:val="a"/>
    <w:uiPriority w:val="34"/>
    <w:qFormat/>
    <w:rsid w:val="002C76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ffe">
    <w:name w:val="Table Grid"/>
    <w:basedOn w:val="a1"/>
    <w:uiPriority w:val="59"/>
    <w:rsid w:val="0048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6574B7"/>
  </w:style>
  <w:style w:type="paragraph" w:customStyle="1" w:styleId="xl168">
    <w:name w:val="xl168"/>
    <w:basedOn w:val="a"/>
    <w:rsid w:val="006574B7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6574B7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6574B7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6574B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6574B7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FA333-DB29-4EA0-9EF5-184A7365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21</Pages>
  <Words>5980</Words>
  <Characters>34091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5</cp:revision>
  <cp:lastPrinted>2022-07-28T10:50:00Z</cp:lastPrinted>
  <dcterms:created xsi:type="dcterms:W3CDTF">2019-05-14T09:49:00Z</dcterms:created>
  <dcterms:modified xsi:type="dcterms:W3CDTF">2022-07-28T10:53:00Z</dcterms:modified>
</cp:coreProperties>
</file>